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359"/>
        <w:gridCol w:w="2642"/>
        <w:gridCol w:w="4562"/>
        <w:gridCol w:w="4639"/>
        <w:gridCol w:w="3926"/>
      </w:tblGrid>
      <w:tr w:rsidR="00A611CC" w:rsidRPr="00C61B80" w:rsidTr="00AA25B1">
        <w:trPr>
          <w:gridAfter w:val="1"/>
          <w:wAfter w:w="3926" w:type="dxa"/>
          <w:trHeight w:val="3676"/>
        </w:trPr>
        <w:tc>
          <w:tcPr>
            <w:tcW w:w="5521"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A372CC">
              <w:rPr>
                <w:b/>
                <w:sz w:val="40"/>
                <w:szCs w:val="40"/>
              </w:rPr>
              <w:t>Aprile</w:t>
            </w:r>
            <w:r w:rsidR="00E3752E">
              <w:rPr>
                <w:b/>
                <w:sz w:val="40"/>
                <w:szCs w:val="40"/>
              </w:rPr>
              <w:t xml:space="preserve"> 2026</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AA25B1">
        <w:trPr>
          <w:trHeight w:val="5655"/>
        </w:trPr>
        <w:tc>
          <w:tcPr>
            <w:tcW w:w="4162" w:type="dxa"/>
            <w:shd w:val="pct25" w:color="auto" w:fill="auto"/>
            <w:vAlign w:val="center"/>
          </w:tcPr>
          <w:p w:rsidR="000A0E4B" w:rsidRPr="00ED34D0" w:rsidRDefault="00C916AD" w:rsidP="000A0E4B">
            <w:pPr>
              <w:jc w:val="center"/>
            </w:pPr>
            <w:r>
              <w:rPr>
                <w:noProof/>
              </w:rPr>
              <w:drawing>
                <wp:inline distT="0" distB="0" distL="0" distR="0">
                  <wp:extent cx="2218667" cy="2880000"/>
                  <wp:effectExtent l="19050" t="0" r="0" b="0"/>
                  <wp:docPr id="1" name="Immagine 1" descr="151 mcr DanieleBuzzi COPERTINA rit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 mcr DanieleBuzzi COPERTINA ritaglio"/>
                          <pic:cNvPicPr>
                            <a:picLocks noChangeAspect="1" noChangeArrowheads="1"/>
                          </pic:cNvPicPr>
                        </pic:nvPicPr>
                        <pic:blipFill>
                          <a:blip r:embed="rId8" cstate="screen"/>
                          <a:srcRect/>
                          <a:stretch>
                            <a:fillRect/>
                          </a:stretch>
                        </pic:blipFill>
                        <pic:spPr bwMode="auto">
                          <a:xfrm>
                            <a:off x="0" y="0"/>
                            <a:ext cx="2218667"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0B75B7" w:rsidRDefault="000B75B7" w:rsidP="0020278D"/>
          <w:p w:rsidR="00FA0236" w:rsidRDefault="00FA0236" w:rsidP="0020278D"/>
          <w:p w:rsidR="00C916AD" w:rsidRDefault="00C916AD" w:rsidP="0020278D">
            <w:pPr>
              <w:rPr>
                <w:sz w:val="36"/>
                <w:szCs w:val="36"/>
              </w:rPr>
            </w:pPr>
            <w:r w:rsidRPr="00C916AD">
              <w:t>Daniele BUZZI</w:t>
            </w:r>
            <w:r w:rsidRPr="00C916AD">
              <w:br/>
            </w:r>
            <w:r w:rsidRPr="00C916AD">
              <w:rPr>
                <w:sz w:val="36"/>
                <w:szCs w:val="36"/>
              </w:rPr>
              <w:t>Dipinti e manifesti</w:t>
            </w:r>
          </w:p>
          <w:p w:rsidR="00FA0236" w:rsidRPr="00C916AD" w:rsidRDefault="00FA0236" w:rsidP="0020278D">
            <w:pPr>
              <w:rPr>
                <w:sz w:val="36"/>
                <w:szCs w:val="36"/>
              </w:rPr>
            </w:pPr>
          </w:p>
          <w:p w:rsidR="00FA0236" w:rsidRDefault="00FA0236" w:rsidP="00FA0236">
            <w:proofErr w:type="spellStart"/>
            <w:r>
              <w:t>P</w:t>
            </w:r>
            <w:r w:rsidR="00D104F0">
              <w:t>ittore-cartellonista-architetto-</w:t>
            </w:r>
            <w:r>
              <w:t>ingegnere</w:t>
            </w:r>
            <w:proofErr w:type="spellEnd"/>
            <w:r>
              <w:t>:</w:t>
            </w:r>
          </w:p>
          <w:p w:rsidR="00C916AD" w:rsidRPr="00B700F4" w:rsidRDefault="00FA0236" w:rsidP="00FA0236">
            <w:r>
              <w:t>a più di cinquant’anni dalla morte e quarant’anni dalla prima mostra a lui dedicata, la personalità di Daniele Buzzi</w:t>
            </w:r>
            <w:r w:rsidR="00D104F0">
              <w:t xml:space="preserve">, artista </w:t>
            </w:r>
            <w:proofErr w:type="spellStart"/>
            <w:r w:rsidR="00D104F0">
              <w:t>locarnese</w:t>
            </w:r>
            <w:proofErr w:type="spellEnd"/>
            <w:r w:rsidR="00D104F0">
              <w:t>,</w:t>
            </w:r>
            <w:r>
              <w:t xml:space="preserve"> resta viva nella sua poliedrica attività: la sua arte sensibile e discreta si offre al piacere del nostro sguardo nella sua straordinaria varietà</w:t>
            </w:r>
          </w:p>
        </w:tc>
        <w:tc>
          <w:tcPr>
            <w:tcW w:w="4562" w:type="dxa"/>
            <w:shd w:val="pct25" w:color="auto" w:fill="auto"/>
          </w:tcPr>
          <w:p w:rsidR="00E737BE" w:rsidRPr="00E737BE" w:rsidRDefault="00E737BE" w:rsidP="00E737BE"/>
          <w:p w:rsidR="00E737BE" w:rsidRDefault="00E737BE" w:rsidP="00E737BE"/>
          <w:p w:rsidR="00DD30FD" w:rsidRPr="00E737BE" w:rsidRDefault="00E737BE" w:rsidP="00E737BE">
            <w:pPr>
              <w:jc w:val="center"/>
            </w:pPr>
            <w:r>
              <w:rPr>
                <w:noProof/>
              </w:rPr>
              <w:drawing>
                <wp:inline distT="0" distB="0" distL="0" distR="0">
                  <wp:extent cx="1884817" cy="2880000"/>
                  <wp:effectExtent l="19050" t="0" r="1133" b="0"/>
                  <wp:docPr id="2" name="Immagine 1" descr="Strano, molto strano - Cristina Rav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o, molto strano - Cristina Rava - copertina"/>
                          <pic:cNvPicPr>
                            <a:picLocks noChangeAspect="1" noChangeArrowheads="1"/>
                          </pic:cNvPicPr>
                        </pic:nvPicPr>
                        <pic:blipFill>
                          <a:blip r:embed="rId9" cstate="screen"/>
                          <a:srcRect/>
                          <a:stretch>
                            <a:fillRect/>
                          </a:stretch>
                        </pic:blipFill>
                        <pic:spPr bwMode="auto">
                          <a:xfrm>
                            <a:off x="0" y="0"/>
                            <a:ext cx="1884817" cy="2880000"/>
                          </a:xfrm>
                          <a:prstGeom prst="rect">
                            <a:avLst/>
                          </a:prstGeom>
                          <a:noFill/>
                          <a:ln w="9525">
                            <a:noFill/>
                            <a:miter lim="800000"/>
                            <a:headEnd/>
                            <a:tailEnd/>
                          </a:ln>
                        </pic:spPr>
                      </pic:pic>
                    </a:graphicData>
                  </a:graphic>
                </wp:inline>
              </w:drawing>
            </w:r>
          </w:p>
        </w:tc>
        <w:tc>
          <w:tcPr>
            <w:tcW w:w="4639" w:type="dxa"/>
            <w:shd w:val="pct25" w:color="auto" w:fill="auto"/>
          </w:tcPr>
          <w:p w:rsidR="006E2CA1" w:rsidRDefault="006E2CA1" w:rsidP="000B75B7"/>
          <w:p w:rsidR="00E737BE" w:rsidRDefault="00E737BE" w:rsidP="000B75B7">
            <w:r>
              <w:t>Cristina RAVA</w:t>
            </w:r>
          </w:p>
          <w:p w:rsidR="00E737BE" w:rsidRPr="00E737BE" w:rsidRDefault="00E737BE" w:rsidP="000B75B7">
            <w:pPr>
              <w:rPr>
                <w:sz w:val="36"/>
                <w:szCs w:val="36"/>
              </w:rPr>
            </w:pPr>
            <w:r w:rsidRPr="00E737BE">
              <w:rPr>
                <w:sz w:val="36"/>
                <w:szCs w:val="36"/>
              </w:rPr>
              <w:t>Strano, molto strano</w:t>
            </w:r>
          </w:p>
          <w:p w:rsidR="00E737BE" w:rsidRDefault="00E737BE" w:rsidP="000B75B7">
            <w:r>
              <w:t xml:space="preserve">Le erte colline sul mare della Liguria. Il profumo di timo e rosmarino mescolati alla salsedine e a una luce abbacinante. Quale miglior posto dove cercare un nuovo inizio? Questo pensa Emma Belgrado, poliziotta in congedo temporaneo, segnata da una perdita insanabile. Così lascia la sua Trieste e si rifugia nell'agriturismo del giovane nipote Marco per rimettere insieme i cocci della propria esistenza. Ma quando Michelangelo </w:t>
            </w:r>
            <w:proofErr w:type="spellStart"/>
            <w:r>
              <w:t>Merisi</w:t>
            </w:r>
            <w:proofErr w:type="spellEnd"/>
            <w:r>
              <w:t xml:space="preserve"> - un agente immobiliare marchiato a vita dal nome di Caravaggio - è ritrovato morto con un sacchetto sulla testa, Emma viene coinvolta suo malgrado in un'indagine che scoperchia rancori e verità taciute</w:t>
            </w:r>
          </w:p>
          <w:p w:rsidR="00E737BE" w:rsidRPr="007360AF" w:rsidRDefault="00E737BE" w:rsidP="000B75B7"/>
        </w:tc>
        <w:tc>
          <w:tcPr>
            <w:tcW w:w="3926" w:type="dxa"/>
          </w:tcPr>
          <w:p w:rsidR="000A0E4B" w:rsidRPr="00486D7C" w:rsidRDefault="000A0E4B" w:rsidP="000A0E4B">
            <w:pPr>
              <w:jc w:val="center"/>
            </w:pPr>
          </w:p>
        </w:tc>
      </w:tr>
      <w:tr w:rsidR="006F6841" w:rsidRPr="000D7BF0" w:rsidTr="00AA25B1">
        <w:trPr>
          <w:trHeight w:val="5327"/>
        </w:trPr>
        <w:tc>
          <w:tcPr>
            <w:tcW w:w="4162" w:type="dxa"/>
            <w:shd w:val="pct25" w:color="auto" w:fill="auto"/>
            <w:vAlign w:val="center"/>
          </w:tcPr>
          <w:p w:rsidR="006F6841" w:rsidRPr="00ED34D0" w:rsidRDefault="00FC1E39" w:rsidP="000A0E4B">
            <w:pPr>
              <w:jc w:val="center"/>
            </w:pPr>
            <w:r>
              <w:rPr>
                <w:noProof/>
              </w:rPr>
              <w:drawing>
                <wp:inline distT="0" distB="0" distL="0" distR="0">
                  <wp:extent cx="1824681" cy="2880000"/>
                  <wp:effectExtent l="19050" t="0" r="4119" b="0"/>
                  <wp:docPr id="4" name="Immagine 4" descr="In fondo al fiume Tigri dorme una canzone - Usama Al Shahma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fondo al fiume Tigri dorme una canzone - Usama Al Shahmani - copertina"/>
                          <pic:cNvPicPr>
                            <a:picLocks noChangeAspect="1" noChangeArrowheads="1"/>
                          </pic:cNvPicPr>
                        </pic:nvPicPr>
                        <pic:blipFill>
                          <a:blip r:embed="rId10" cstate="screen"/>
                          <a:srcRect/>
                          <a:stretch>
                            <a:fillRect/>
                          </a:stretch>
                        </pic:blipFill>
                        <pic:spPr bwMode="auto">
                          <a:xfrm>
                            <a:off x="0" y="0"/>
                            <a:ext cx="1824681"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E737BE" w:rsidRDefault="00E737BE" w:rsidP="0029507B">
            <w:proofErr w:type="spellStart"/>
            <w:r>
              <w:t>Usama</w:t>
            </w:r>
            <w:proofErr w:type="spellEnd"/>
            <w:r>
              <w:t xml:space="preserve"> AL SHAHMANI</w:t>
            </w:r>
          </w:p>
          <w:p w:rsidR="00FC1E39" w:rsidRPr="00FC1E39" w:rsidRDefault="00FC1E39" w:rsidP="0029507B">
            <w:pPr>
              <w:rPr>
                <w:sz w:val="36"/>
                <w:szCs w:val="36"/>
              </w:rPr>
            </w:pPr>
            <w:r w:rsidRPr="00FC1E39">
              <w:rPr>
                <w:sz w:val="36"/>
                <w:szCs w:val="36"/>
              </w:rPr>
              <w:t>In fondo al fiume Tigri dorme una canzone</w:t>
            </w:r>
          </w:p>
          <w:p w:rsidR="00FC1E39" w:rsidRPr="00C658F5" w:rsidRDefault="00FC1E39" w:rsidP="00FC1E39">
            <w:r>
              <w:t xml:space="preserve">Gadi insegna lingua ebraica a Zurigo. Dopo trent’anni di silenzio e completo distacco dal padre </w:t>
            </w:r>
            <w:proofErr w:type="spellStart"/>
            <w:r>
              <w:t>Zakai</w:t>
            </w:r>
            <w:proofErr w:type="spellEnd"/>
            <w:r>
              <w:t xml:space="preserve">, torna in Israele per recarsi al suo capezzale insieme alla sorella </w:t>
            </w:r>
            <w:proofErr w:type="spellStart"/>
            <w:r>
              <w:t>Tamar</w:t>
            </w:r>
            <w:proofErr w:type="spellEnd"/>
            <w:r>
              <w:t xml:space="preserve">. In eredità, fra le altre cose, riceve una borsa piena di quaderni e un ultimo desiderio: che le sue ceneri per metà vengano interrate a Gerusalemme, per metà disperse sotto il vecchio ponte sul fiume Tigri, a Bagdad. Tra le carte di </w:t>
            </w:r>
            <w:proofErr w:type="spellStart"/>
            <w:r>
              <w:t>Zakai</w:t>
            </w:r>
            <w:proofErr w:type="spellEnd"/>
            <w:r>
              <w:t xml:space="preserve">, Gadi scopre il suo passato, ma soprattutto un capitolo oscuro della storia irachena: le persecuzioni e l’espulsione degli ebrei dall’Iraq, con la complicità dei </w:t>
            </w:r>
            <w:proofErr w:type="spellStart"/>
            <w:r>
              <w:t>nazisti…</w:t>
            </w:r>
            <w:proofErr w:type="spellEnd"/>
          </w:p>
        </w:tc>
        <w:tc>
          <w:tcPr>
            <w:tcW w:w="4562" w:type="dxa"/>
            <w:shd w:val="pct25" w:color="auto" w:fill="auto"/>
          </w:tcPr>
          <w:p w:rsidR="00FC1E39" w:rsidRDefault="00FC1E39" w:rsidP="00FC1E39"/>
          <w:p w:rsidR="00FC1E39" w:rsidRDefault="00FC1E39" w:rsidP="00FC1E39"/>
          <w:p w:rsidR="006F6841" w:rsidRPr="00FC1E39" w:rsidRDefault="00FC1E39" w:rsidP="00FC1E39">
            <w:pPr>
              <w:jc w:val="center"/>
            </w:pPr>
            <w:r>
              <w:rPr>
                <w:noProof/>
              </w:rPr>
              <w:drawing>
                <wp:inline distT="0" distB="0" distL="0" distR="0">
                  <wp:extent cx="1920000" cy="2880000"/>
                  <wp:effectExtent l="19050" t="0" r="4050" b="0"/>
                  <wp:docPr id="7" name="Immagine 7" descr="Tre nomi - Florence Knapp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 nomi - Florence Knapp - copertina"/>
                          <pic:cNvPicPr>
                            <a:picLocks noChangeAspect="1" noChangeArrowheads="1"/>
                          </pic:cNvPicPr>
                        </pic:nvPicPr>
                        <pic:blipFill>
                          <a:blip r:embed="rId11" cstate="screen"/>
                          <a:srcRect/>
                          <a:stretch>
                            <a:fillRect/>
                          </a:stretch>
                        </pic:blipFill>
                        <pic:spPr bwMode="auto">
                          <a:xfrm>
                            <a:off x="0" y="0"/>
                            <a:ext cx="1920000" cy="2880000"/>
                          </a:xfrm>
                          <a:prstGeom prst="rect">
                            <a:avLst/>
                          </a:prstGeom>
                          <a:noFill/>
                          <a:ln w="9525">
                            <a:noFill/>
                            <a:miter lim="800000"/>
                            <a:headEnd/>
                            <a:tailEnd/>
                          </a:ln>
                        </pic:spPr>
                      </pic:pic>
                    </a:graphicData>
                  </a:graphic>
                </wp:inline>
              </w:drawing>
            </w:r>
          </w:p>
        </w:tc>
        <w:tc>
          <w:tcPr>
            <w:tcW w:w="4639" w:type="dxa"/>
            <w:shd w:val="pct25" w:color="auto" w:fill="auto"/>
          </w:tcPr>
          <w:p w:rsidR="00A538EA" w:rsidRPr="00FC1E39" w:rsidRDefault="00FC1E39" w:rsidP="00352333">
            <w:proofErr w:type="spellStart"/>
            <w:r w:rsidRPr="00FC1E39">
              <w:t>Florence</w:t>
            </w:r>
            <w:proofErr w:type="spellEnd"/>
            <w:r w:rsidRPr="00FC1E39">
              <w:t xml:space="preserve"> KNAPP</w:t>
            </w:r>
          </w:p>
          <w:p w:rsidR="00E737BE" w:rsidRDefault="00E737BE" w:rsidP="00352333">
            <w:pPr>
              <w:rPr>
                <w:sz w:val="36"/>
                <w:szCs w:val="36"/>
              </w:rPr>
            </w:pPr>
            <w:r>
              <w:rPr>
                <w:sz w:val="36"/>
                <w:szCs w:val="36"/>
              </w:rPr>
              <w:t>Tre nomi</w:t>
            </w:r>
          </w:p>
          <w:p w:rsidR="00E737BE" w:rsidRPr="00291529" w:rsidRDefault="00FC1E39" w:rsidP="00FC1E39">
            <w:pPr>
              <w:rPr>
                <w:sz w:val="36"/>
                <w:szCs w:val="36"/>
              </w:rPr>
            </w:pPr>
            <w:r>
              <w:t xml:space="preserve">È nato il figlio di </w:t>
            </w:r>
            <w:proofErr w:type="spellStart"/>
            <w:r>
              <w:t>Cora</w:t>
            </w:r>
            <w:proofErr w:type="spellEnd"/>
            <w:r>
              <w:t xml:space="preserve"> e lei, finalmente, può cullarlo. Ma non è solo una notte di nascita e tempesta. È una notte di decisioni. Il bambino ha bisogno di un nome, ma </w:t>
            </w:r>
            <w:proofErr w:type="spellStart"/>
            <w:r>
              <w:t>Cora</w:t>
            </w:r>
            <w:proofErr w:type="spellEnd"/>
            <w:r>
              <w:t xml:space="preserve"> esita. La scelta più semplice sarebbe chiamarlo Gordon. Il nome del padre, e di tutti i maschi della famiglia. Il nome che il marito vorrebbe imporle. Eppure, </w:t>
            </w:r>
            <w:proofErr w:type="spellStart"/>
            <w:r>
              <w:t>Cora</w:t>
            </w:r>
            <w:proofErr w:type="spellEnd"/>
            <w:r>
              <w:t xml:space="preserve"> sente che non è la decisione giusta. Potrebbe chiamarlo </w:t>
            </w:r>
            <w:proofErr w:type="spellStart"/>
            <w:r>
              <w:t>Julian</w:t>
            </w:r>
            <w:proofErr w:type="spellEnd"/>
            <w:r>
              <w:t xml:space="preserve">, un nome che le è sempre piaciuto per il suo significato: Padre del cielo. O accontentare la primogenita Maia che le ha suggerito Bear. Il mattino dopo, la bufera è passata. </w:t>
            </w:r>
            <w:proofErr w:type="spellStart"/>
            <w:r>
              <w:t>Cora</w:t>
            </w:r>
            <w:proofErr w:type="spellEnd"/>
            <w:r>
              <w:t xml:space="preserve">, invece, sente ancora infuriare dentro di sé lo stesso vento che ha messo sottosopra la città. Mentre va all'anagrafe, ferma il passeggino sotto una quercia e stringe forte la mano di Maia. Gordon, </w:t>
            </w:r>
            <w:proofErr w:type="spellStart"/>
            <w:r>
              <w:t>Julian</w:t>
            </w:r>
            <w:proofErr w:type="spellEnd"/>
            <w:r>
              <w:t>, Bear…</w:t>
            </w:r>
          </w:p>
        </w:tc>
        <w:tc>
          <w:tcPr>
            <w:tcW w:w="3926" w:type="dxa"/>
          </w:tcPr>
          <w:p w:rsidR="006F6841" w:rsidRPr="00486D7C" w:rsidRDefault="006F6841" w:rsidP="000A0E4B">
            <w:pPr>
              <w:jc w:val="center"/>
            </w:pPr>
          </w:p>
        </w:tc>
      </w:tr>
      <w:tr w:rsidR="000A0E4B" w:rsidRPr="00863AF3" w:rsidTr="00AA25B1">
        <w:trPr>
          <w:gridAfter w:val="1"/>
          <w:wAfter w:w="3926" w:type="dxa"/>
          <w:trHeight w:val="5459"/>
        </w:trPr>
        <w:tc>
          <w:tcPr>
            <w:tcW w:w="4162" w:type="dxa"/>
            <w:shd w:val="pct25" w:color="auto" w:fill="auto"/>
            <w:vAlign w:val="center"/>
          </w:tcPr>
          <w:p w:rsidR="000A0E4B" w:rsidRDefault="007A4D4C" w:rsidP="000A0E4B">
            <w:pPr>
              <w:jc w:val="center"/>
            </w:pPr>
            <w:r>
              <w:rPr>
                <w:noProof/>
              </w:rPr>
              <w:drawing>
                <wp:inline distT="0" distB="0" distL="0" distR="0">
                  <wp:extent cx="1820377" cy="2880000"/>
                  <wp:effectExtent l="19050" t="0" r="8423" b="0"/>
                  <wp:docPr id="5" name="Immagine 4" descr="L'inquilina - Freida McFadde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quilina - Freida McFadden - copertina"/>
                          <pic:cNvPicPr>
                            <a:picLocks noChangeAspect="1" noChangeArrowheads="1"/>
                          </pic:cNvPicPr>
                        </pic:nvPicPr>
                        <pic:blipFill>
                          <a:blip r:embed="rId12" cstate="screen"/>
                          <a:srcRect/>
                          <a:stretch>
                            <a:fillRect/>
                          </a:stretch>
                        </pic:blipFill>
                        <pic:spPr bwMode="auto">
                          <a:xfrm>
                            <a:off x="0" y="0"/>
                            <a:ext cx="1820377"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550A2D" w:rsidRDefault="00550A2D" w:rsidP="00550A2D"/>
          <w:p w:rsidR="00770E48" w:rsidRDefault="007A4D4C" w:rsidP="00550A2D">
            <w:proofErr w:type="spellStart"/>
            <w:r>
              <w:t>Freida</w:t>
            </w:r>
            <w:proofErr w:type="spellEnd"/>
            <w:r>
              <w:t xml:space="preserve"> </w:t>
            </w:r>
            <w:proofErr w:type="spellStart"/>
            <w:r w:rsidR="00770E48">
              <w:t>McFADDEN</w:t>
            </w:r>
            <w:proofErr w:type="spellEnd"/>
          </w:p>
          <w:p w:rsidR="007A4D4C" w:rsidRPr="007A4D4C" w:rsidRDefault="007A4D4C" w:rsidP="00550A2D">
            <w:pPr>
              <w:rPr>
                <w:sz w:val="36"/>
                <w:szCs w:val="36"/>
              </w:rPr>
            </w:pPr>
            <w:r w:rsidRPr="007A4D4C">
              <w:rPr>
                <w:sz w:val="36"/>
                <w:szCs w:val="36"/>
              </w:rPr>
              <w:t>L’inquilina</w:t>
            </w:r>
          </w:p>
          <w:p w:rsidR="007A4D4C" w:rsidRPr="00C948E3" w:rsidRDefault="007E0D02" w:rsidP="007E0D02">
            <w:r>
              <w:t xml:space="preserve">Blake Porter sta vivendo il momento migliore della sua vita: una brillante carriera, una recente promozione e un futuro tutto da costruire con la sua </w:t>
            </w:r>
            <w:proofErr w:type="spellStart"/>
            <w:r>
              <w:t>fi</w:t>
            </w:r>
            <w:proofErr w:type="spellEnd"/>
            <w:r>
              <w:t xml:space="preserve"> danzata, </w:t>
            </w:r>
            <w:proofErr w:type="spellStart"/>
            <w:r>
              <w:t>Krista</w:t>
            </w:r>
            <w:proofErr w:type="spellEnd"/>
            <w:r>
              <w:t xml:space="preserve">. Finché, all'improvviso, tutto cambia. Accusato ingiustamente di aver danneggiato la sua azienda, Blake viene licenziato e si ritrova con una reputazione distrutta. E così, incapace di pagare il mutuo del nuovo appartamento dove vive con </w:t>
            </w:r>
            <w:proofErr w:type="spellStart"/>
            <w:r>
              <w:t>Krista</w:t>
            </w:r>
            <w:proofErr w:type="spellEnd"/>
            <w:r>
              <w:t xml:space="preserve">, è costretto a trovare un modo per tirare avanti. Ed ecco che arriva </w:t>
            </w:r>
            <w:proofErr w:type="spellStart"/>
            <w:r>
              <w:t>Whitney…</w:t>
            </w:r>
            <w:proofErr w:type="spellEnd"/>
          </w:p>
        </w:tc>
        <w:tc>
          <w:tcPr>
            <w:tcW w:w="4562" w:type="dxa"/>
            <w:shd w:val="pct25" w:color="auto" w:fill="auto"/>
          </w:tcPr>
          <w:p w:rsidR="00770E48" w:rsidRDefault="00770E48" w:rsidP="00FC14A6">
            <w:pPr>
              <w:tabs>
                <w:tab w:val="left" w:pos="2655"/>
              </w:tabs>
              <w:jc w:val="center"/>
            </w:pPr>
          </w:p>
          <w:p w:rsidR="00770E48" w:rsidRDefault="00770E48" w:rsidP="00770E48"/>
          <w:p w:rsidR="000A0E4B" w:rsidRPr="00770E48" w:rsidRDefault="00770E48" w:rsidP="00770E48">
            <w:pPr>
              <w:jc w:val="center"/>
            </w:pPr>
            <w:r>
              <w:rPr>
                <w:noProof/>
              </w:rPr>
              <w:drawing>
                <wp:inline distT="0" distB="0" distL="0" distR="0">
                  <wp:extent cx="2058240" cy="2880000"/>
                  <wp:effectExtent l="19050" t="0" r="0" b="0"/>
                  <wp:docPr id="3" name="Immagine 1" descr="Omicidi Srl - Alessandro Robecch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idi Srl - Alessandro Robecchi - copertina"/>
                          <pic:cNvPicPr>
                            <a:picLocks noChangeAspect="1" noChangeArrowheads="1"/>
                          </pic:cNvPicPr>
                        </pic:nvPicPr>
                        <pic:blipFill>
                          <a:blip r:embed="rId13" cstate="screen"/>
                          <a:srcRect/>
                          <a:stretch>
                            <a:fillRect/>
                          </a:stretch>
                        </pic:blipFill>
                        <pic:spPr bwMode="auto">
                          <a:xfrm>
                            <a:off x="0" y="0"/>
                            <a:ext cx="2058240" cy="2880000"/>
                          </a:xfrm>
                          <a:prstGeom prst="rect">
                            <a:avLst/>
                          </a:prstGeom>
                          <a:noFill/>
                          <a:ln w="9525">
                            <a:noFill/>
                            <a:miter lim="800000"/>
                            <a:headEnd/>
                            <a:tailEnd/>
                          </a:ln>
                        </pic:spPr>
                      </pic:pic>
                    </a:graphicData>
                  </a:graphic>
                </wp:inline>
              </w:drawing>
            </w:r>
          </w:p>
        </w:tc>
        <w:tc>
          <w:tcPr>
            <w:tcW w:w="4639" w:type="dxa"/>
            <w:shd w:val="pct25" w:color="auto" w:fill="auto"/>
          </w:tcPr>
          <w:p w:rsidR="00DB26B0" w:rsidRDefault="00DB26B0" w:rsidP="005059D1">
            <w:pPr>
              <w:rPr>
                <w:rFonts w:cstheme="majorHAnsi"/>
              </w:rPr>
            </w:pPr>
          </w:p>
          <w:p w:rsidR="00770E48" w:rsidRDefault="00770E48" w:rsidP="005059D1">
            <w:pPr>
              <w:rPr>
                <w:rFonts w:cstheme="majorHAnsi"/>
              </w:rPr>
            </w:pPr>
            <w:r>
              <w:rPr>
                <w:rFonts w:cstheme="majorHAnsi"/>
              </w:rPr>
              <w:t>Alessandro ROBECCHI</w:t>
            </w:r>
          </w:p>
          <w:p w:rsidR="00770E48" w:rsidRPr="00770E48" w:rsidRDefault="00770E48" w:rsidP="005059D1">
            <w:pPr>
              <w:rPr>
                <w:rFonts w:cstheme="majorHAnsi"/>
                <w:sz w:val="36"/>
                <w:szCs w:val="36"/>
              </w:rPr>
            </w:pPr>
            <w:r w:rsidRPr="00770E48">
              <w:rPr>
                <w:rFonts w:cstheme="majorHAnsi"/>
                <w:sz w:val="36"/>
                <w:szCs w:val="36"/>
              </w:rPr>
              <w:t>Omicidi Srl</w:t>
            </w:r>
          </w:p>
          <w:p w:rsidR="00770E48" w:rsidRPr="00DB1B78" w:rsidRDefault="007F3191" w:rsidP="007F3191">
            <w:pPr>
              <w:rPr>
                <w:rFonts w:cstheme="majorHAnsi"/>
              </w:rPr>
            </w:pPr>
            <w:r>
              <w:t xml:space="preserve">Ammazzare la gente per soldi, pianificare, contenere le spese, gestire una piccola azienda di eliminazioni, con due principi basilari: «La sicurezza prima di tutto» e «Deve sembrare un incidente». Il Biondo e Quello con la cravatta sono killer professionisti, e hanno gli stessi dubbi e le stesse difficoltà di ogni professionista. Questioni etiche e questioni pratiche, dubbi esistenziali e dubbi tecnici su come onorare i contratti, modi, tempi, risvolti morali dell’ammazzare qualcuno. Niente di personale, è solo lavoro. Questa volta sono alle prese con un contratto inedito che li pone di fronte a una questione morale: accettare l’incarico, molto ben pagato, o cedere ai loro dubbi etici? </w:t>
            </w:r>
          </w:p>
        </w:tc>
      </w:tr>
      <w:tr w:rsidR="006F6841" w:rsidRPr="00863AF3" w:rsidTr="00AA25B1">
        <w:trPr>
          <w:gridAfter w:val="1"/>
          <w:wAfter w:w="3926" w:type="dxa"/>
          <w:trHeight w:val="5661"/>
        </w:trPr>
        <w:tc>
          <w:tcPr>
            <w:tcW w:w="4162" w:type="dxa"/>
            <w:shd w:val="pct25" w:color="auto" w:fill="auto"/>
            <w:vAlign w:val="center"/>
          </w:tcPr>
          <w:p w:rsidR="006F6841" w:rsidRDefault="001A41AA" w:rsidP="0071370E">
            <w:pPr>
              <w:jc w:val="center"/>
            </w:pPr>
            <w:r>
              <w:rPr>
                <w:noProof/>
              </w:rPr>
              <w:drawing>
                <wp:inline distT="0" distB="0" distL="0" distR="0">
                  <wp:extent cx="2020524" cy="2880000"/>
                  <wp:effectExtent l="19050" t="0" r="0" b="0"/>
                  <wp:docPr id="6" name="Immagine 7" descr="Il crimine del paradiso - Guillaume Muss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 crimine del paradiso - Guillaume Musso - copertina"/>
                          <pic:cNvPicPr>
                            <a:picLocks noChangeAspect="1" noChangeArrowheads="1"/>
                          </pic:cNvPicPr>
                        </pic:nvPicPr>
                        <pic:blipFill>
                          <a:blip r:embed="rId14" cstate="screen"/>
                          <a:srcRect/>
                          <a:stretch>
                            <a:fillRect/>
                          </a:stretch>
                        </pic:blipFill>
                        <pic:spPr bwMode="auto">
                          <a:xfrm>
                            <a:off x="0" y="0"/>
                            <a:ext cx="2020524"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F13214" w:rsidRDefault="00F13214" w:rsidP="00F13214"/>
          <w:p w:rsidR="00770E48" w:rsidRDefault="001A41AA" w:rsidP="00F13214">
            <w:r>
              <w:t xml:space="preserve">Guillaume </w:t>
            </w:r>
            <w:r w:rsidR="00770E48">
              <w:t>MUSSO</w:t>
            </w:r>
          </w:p>
          <w:p w:rsidR="001A41AA" w:rsidRPr="001A41AA" w:rsidRDefault="001A41AA" w:rsidP="00F13214">
            <w:pPr>
              <w:rPr>
                <w:sz w:val="36"/>
                <w:szCs w:val="36"/>
              </w:rPr>
            </w:pPr>
            <w:r w:rsidRPr="001A41AA">
              <w:rPr>
                <w:sz w:val="36"/>
                <w:szCs w:val="36"/>
              </w:rPr>
              <w:t>Il crimine del paradiso</w:t>
            </w:r>
          </w:p>
          <w:p w:rsidR="001A41AA" w:rsidRPr="00F660DA" w:rsidRDefault="004F43E3" w:rsidP="004F43E3">
            <w:proofErr w:type="spellStart"/>
            <w:r>
              <w:t>Florence</w:t>
            </w:r>
            <w:proofErr w:type="spellEnd"/>
            <w:r>
              <w:t xml:space="preserve"> e </w:t>
            </w:r>
            <w:proofErr w:type="spellStart"/>
            <w:r>
              <w:t>Julian</w:t>
            </w:r>
            <w:proofErr w:type="spellEnd"/>
            <w:r>
              <w:t xml:space="preserve"> Livingstone, ricca e affascinante coppia di americani, trascorrono ogni estate nella loro sontuosa Villa </w:t>
            </w:r>
            <w:proofErr w:type="spellStart"/>
            <w:r>
              <w:t>Starlight</w:t>
            </w:r>
            <w:proofErr w:type="spellEnd"/>
            <w:r>
              <w:t xml:space="preserve">, a </w:t>
            </w:r>
            <w:proofErr w:type="spellStart"/>
            <w:r>
              <w:t>Cap</w:t>
            </w:r>
            <w:proofErr w:type="spellEnd"/>
            <w:r>
              <w:t xml:space="preserve"> d’Antibes, dove ricevono un ristretto circolo di amici in un’atmosfera di lusso, complicità e apparente perfezione. Ma l’equilibrio di questo mondo privilegiato si spezza brutalmente la notte in cui Oscar, il loro bambino di tre anni, scompare nel nulla, rapito in circostanze tanto misteriose quanto inquietanti. Il caso diventa immediatamente un evento mediatico: l’opinione pubblica si appassiona, la pressione cresce, e ogni gesto dei Livingstone viene osservato e </w:t>
            </w:r>
            <w:proofErr w:type="spellStart"/>
            <w:r>
              <w:t>giudicato…</w:t>
            </w:r>
            <w:proofErr w:type="spellEnd"/>
          </w:p>
        </w:tc>
        <w:tc>
          <w:tcPr>
            <w:tcW w:w="4562" w:type="dxa"/>
            <w:shd w:val="pct25" w:color="auto" w:fill="auto"/>
          </w:tcPr>
          <w:p w:rsidR="00AC585F" w:rsidRPr="00AC585F" w:rsidRDefault="00AC585F" w:rsidP="00AC585F"/>
          <w:p w:rsidR="00AC585F" w:rsidRDefault="00AC585F" w:rsidP="00AC585F"/>
          <w:p w:rsidR="00AC585F" w:rsidRDefault="00AC585F" w:rsidP="00AC585F"/>
          <w:p w:rsidR="006F6841" w:rsidRPr="00AC585F" w:rsidRDefault="00AC585F" w:rsidP="00AC585F">
            <w:pPr>
              <w:jc w:val="center"/>
            </w:pPr>
            <w:r>
              <w:rPr>
                <w:noProof/>
              </w:rPr>
              <w:drawing>
                <wp:inline distT="0" distB="0" distL="0" distR="0">
                  <wp:extent cx="1837714" cy="2880000"/>
                  <wp:effectExtent l="19050" t="0" r="0" b="0"/>
                  <wp:docPr id="10" name="Immagine 10" descr="Il negozio di kimono vintage di Marie - Sanaka Hiirag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 negozio di kimono vintage di Marie - Sanaka Hiiragi - copertina"/>
                          <pic:cNvPicPr>
                            <a:picLocks noChangeAspect="1" noChangeArrowheads="1"/>
                          </pic:cNvPicPr>
                        </pic:nvPicPr>
                        <pic:blipFill>
                          <a:blip r:embed="rId15" cstate="screen"/>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639" w:type="dxa"/>
            <w:shd w:val="pct25" w:color="auto" w:fill="auto"/>
          </w:tcPr>
          <w:p w:rsidR="00FA3629" w:rsidRDefault="00FA3629" w:rsidP="00250354">
            <w:pPr>
              <w:rPr>
                <w:rFonts w:cstheme="majorHAnsi"/>
              </w:rPr>
            </w:pPr>
          </w:p>
          <w:p w:rsidR="00AC585F" w:rsidRDefault="00AC585F" w:rsidP="00250354">
            <w:pPr>
              <w:rPr>
                <w:rFonts w:cstheme="majorHAnsi"/>
              </w:rPr>
            </w:pPr>
            <w:proofErr w:type="spellStart"/>
            <w:r>
              <w:rPr>
                <w:rFonts w:cstheme="majorHAnsi"/>
              </w:rPr>
              <w:t>Sanaka</w:t>
            </w:r>
            <w:proofErr w:type="spellEnd"/>
            <w:r>
              <w:rPr>
                <w:rFonts w:cstheme="majorHAnsi"/>
              </w:rPr>
              <w:t xml:space="preserve"> HIIRAGI</w:t>
            </w:r>
          </w:p>
          <w:p w:rsidR="00AC585F" w:rsidRPr="001E5F23" w:rsidRDefault="00AC585F" w:rsidP="00AC585F">
            <w:pPr>
              <w:rPr>
                <w:rFonts w:cstheme="majorHAnsi"/>
              </w:rPr>
            </w:pPr>
            <w:r w:rsidRPr="00AC585F">
              <w:rPr>
                <w:rFonts w:cstheme="majorHAnsi"/>
                <w:sz w:val="36"/>
                <w:szCs w:val="36"/>
              </w:rPr>
              <w:t>Il negozio di k</w:t>
            </w:r>
            <w:r w:rsidR="00770E48" w:rsidRPr="00AC585F">
              <w:rPr>
                <w:rFonts w:cstheme="majorHAnsi"/>
                <w:sz w:val="36"/>
                <w:szCs w:val="36"/>
              </w:rPr>
              <w:t>imono vintage</w:t>
            </w:r>
            <w:r w:rsidRPr="00AC585F">
              <w:rPr>
                <w:rFonts w:cstheme="majorHAnsi"/>
                <w:sz w:val="36"/>
                <w:szCs w:val="36"/>
              </w:rPr>
              <w:t xml:space="preserve"> di Marie</w:t>
            </w:r>
            <w:r>
              <w:br/>
              <w:t xml:space="preserve">Un kimono marrone con </w:t>
            </w:r>
            <w:proofErr w:type="spellStart"/>
            <w:r>
              <w:t>obi</w:t>
            </w:r>
            <w:proofErr w:type="spellEnd"/>
            <w:r>
              <w:t xml:space="preserve"> turchese e, ricamato all’interno, un piccolo rebus. Un altro, del raffinato tessuto </w:t>
            </w:r>
            <w:proofErr w:type="spellStart"/>
            <w:r>
              <w:t>kurumegasuri</w:t>
            </w:r>
            <w:proofErr w:type="spellEnd"/>
            <w:r>
              <w:t xml:space="preserve">, ricevuto per posta da una mittente misteriosa. Al Gatto nero, il negozio di Marie, i kimono non sono semplici abiti, ma veri e propri scrigni di storie e segreti. Quando la vita a Tōkyō le crolla addosso, </w:t>
            </w:r>
            <w:proofErr w:type="spellStart"/>
            <w:r>
              <w:t>Namiko</w:t>
            </w:r>
            <w:proofErr w:type="spellEnd"/>
            <w:r>
              <w:t xml:space="preserve"> trova rifugio a </w:t>
            </w:r>
            <w:proofErr w:type="spellStart"/>
            <w:r>
              <w:t>Kotohira</w:t>
            </w:r>
            <w:proofErr w:type="spellEnd"/>
            <w:r>
              <w:t xml:space="preserve">, nella vecchia casa della nonna. Qui scopre una boutique sospesa nel tempo, specia-lizzata in kimono di seconda mano. A gestirla è una donna elegante e riservata, dalla bellezza quasi innaturale. Visita dopo visita, tra scaffali di stoffe antiche e presenze abituali, </w:t>
            </w:r>
            <w:proofErr w:type="spellStart"/>
            <w:r>
              <w:t>Namiko</w:t>
            </w:r>
            <w:proofErr w:type="spellEnd"/>
            <w:r>
              <w:t xml:space="preserve"> impara a padroneggiare l’arte di indossare un kimono nel modo tradizionale, di cucire e di rallentare il </w:t>
            </w:r>
            <w:proofErr w:type="spellStart"/>
            <w:r>
              <w:t>passo…</w:t>
            </w:r>
            <w:proofErr w:type="spellEnd"/>
          </w:p>
        </w:tc>
      </w:tr>
      <w:tr w:rsidR="00DA7FAE" w:rsidRPr="00863AF3" w:rsidTr="00AA25B1">
        <w:trPr>
          <w:gridAfter w:val="1"/>
          <w:wAfter w:w="3926" w:type="dxa"/>
          <w:trHeight w:val="5661"/>
        </w:trPr>
        <w:tc>
          <w:tcPr>
            <w:tcW w:w="4162" w:type="dxa"/>
            <w:shd w:val="pct25" w:color="auto" w:fill="auto"/>
            <w:vAlign w:val="center"/>
          </w:tcPr>
          <w:p w:rsidR="00DA7FAE" w:rsidRDefault="00DA7FAE" w:rsidP="0071370E">
            <w:pPr>
              <w:jc w:val="center"/>
              <w:rPr>
                <w:noProof/>
              </w:rPr>
            </w:pPr>
            <w:r>
              <w:rPr>
                <w:noProof/>
              </w:rPr>
              <w:drawing>
                <wp:inline distT="0" distB="0" distL="0" distR="0">
                  <wp:extent cx="2060086" cy="2880000"/>
                  <wp:effectExtent l="19050" t="0" r="0" b="0"/>
                  <wp:docPr id="8" name="Immagine 1" descr="Pane e cannoni. Un mondo in guerra e le sue nuove regole - Federico Ramp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 e cannoni. Un mondo in guerra e le sue nuove regole - Federico Rampini - copertina"/>
                          <pic:cNvPicPr>
                            <a:picLocks noChangeAspect="1" noChangeArrowheads="1"/>
                          </pic:cNvPicPr>
                        </pic:nvPicPr>
                        <pic:blipFill>
                          <a:blip r:embed="rId16" cstate="screen"/>
                          <a:srcRect/>
                          <a:stretch>
                            <a:fillRect/>
                          </a:stretch>
                        </pic:blipFill>
                        <pic:spPr bwMode="auto">
                          <a:xfrm>
                            <a:off x="0" y="0"/>
                            <a:ext cx="2060086"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DA7FAE" w:rsidRDefault="00DA7FAE" w:rsidP="00F13214"/>
          <w:p w:rsidR="00DA7FAE" w:rsidRDefault="00DA7FAE" w:rsidP="00F13214">
            <w:r>
              <w:t>Federico RAMPINI</w:t>
            </w:r>
          </w:p>
          <w:p w:rsidR="00DA7FAE" w:rsidRPr="00DA7FAE" w:rsidRDefault="00DA7FAE" w:rsidP="00F13214">
            <w:pPr>
              <w:rPr>
                <w:sz w:val="36"/>
                <w:szCs w:val="36"/>
              </w:rPr>
            </w:pPr>
            <w:r w:rsidRPr="00DA7FAE">
              <w:rPr>
                <w:sz w:val="36"/>
                <w:szCs w:val="36"/>
              </w:rPr>
              <w:t>Pane e cannoni</w:t>
            </w:r>
          </w:p>
          <w:p w:rsidR="00DA7FAE" w:rsidRDefault="00DA7FAE" w:rsidP="00F13214"/>
          <w:p w:rsidR="00DA7FAE" w:rsidRPr="00DA7FAE" w:rsidRDefault="00DA7FAE" w:rsidP="00F13214">
            <w:r w:rsidRPr="00DA7FAE">
              <w:rPr>
                <w:bCs/>
              </w:rPr>
              <w:t>In questo libro Federico Rampini racconta la svolta storica che stiamo vivendo e le sue conseguenze per l’Occidente: dalla rivalità tra Stati Uniti e Cina al ruolo della Russia, fino alla corsa alle tecnologie decisive che ridefinirà gli equilibri globali, sullo sfondo della crisi del modello europeo</w:t>
            </w:r>
          </w:p>
          <w:p w:rsidR="00DA7FAE" w:rsidRDefault="00DA7FAE" w:rsidP="00F13214"/>
        </w:tc>
        <w:tc>
          <w:tcPr>
            <w:tcW w:w="4562" w:type="dxa"/>
            <w:shd w:val="pct25" w:color="auto" w:fill="auto"/>
          </w:tcPr>
          <w:p w:rsidR="00DA7FAE" w:rsidRPr="00DA7FAE" w:rsidRDefault="00DA7FAE" w:rsidP="00DA7FAE"/>
          <w:p w:rsidR="00DA7FAE" w:rsidRDefault="00DA7FAE" w:rsidP="00DA7FAE"/>
          <w:p w:rsidR="00DA7FAE" w:rsidRPr="00DA7FAE" w:rsidRDefault="00DA7FAE" w:rsidP="00DA7FAE">
            <w:pPr>
              <w:jc w:val="center"/>
            </w:pPr>
            <w:r>
              <w:rPr>
                <w:noProof/>
              </w:rPr>
              <w:drawing>
                <wp:inline distT="0" distB="0" distL="0" distR="0">
                  <wp:extent cx="1894086" cy="2880000"/>
                  <wp:effectExtent l="19050" t="0" r="0" b="0"/>
                  <wp:docPr id="9" name="Immagine 4" descr="Devozione - Charlotte Wood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ozione - Charlotte Wood - copertina"/>
                          <pic:cNvPicPr>
                            <a:picLocks noChangeAspect="1" noChangeArrowheads="1"/>
                          </pic:cNvPicPr>
                        </pic:nvPicPr>
                        <pic:blipFill>
                          <a:blip r:embed="rId17" cstate="screen"/>
                          <a:srcRect/>
                          <a:stretch>
                            <a:fillRect/>
                          </a:stretch>
                        </pic:blipFill>
                        <pic:spPr bwMode="auto">
                          <a:xfrm>
                            <a:off x="0" y="0"/>
                            <a:ext cx="1894086" cy="2880000"/>
                          </a:xfrm>
                          <a:prstGeom prst="rect">
                            <a:avLst/>
                          </a:prstGeom>
                          <a:noFill/>
                          <a:ln w="9525">
                            <a:noFill/>
                            <a:miter lim="800000"/>
                            <a:headEnd/>
                            <a:tailEnd/>
                          </a:ln>
                        </pic:spPr>
                      </pic:pic>
                    </a:graphicData>
                  </a:graphic>
                </wp:inline>
              </w:drawing>
            </w:r>
          </w:p>
        </w:tc>
        <w:tc>
          <w:tcPr>
            <w:tcW w:w="4639" w:type="dxa"/>
            <w:shd w:val="pct25" w:color="auto" w:fill="auto"/>
          </w:tcPr>
          <w:p w:rsidR="00DA7FAE" w:rsidRDefault="00DA7FAE" w:rsidP="00250354">
            <w:pPr>
              <w:rPr>
                <w:rFonts w:cstheme="majorHAnsi"/>
              </w:rPr>
            </w:pPr>
          </w:p>
          <w:p w:rsidR="00DA7FAE" w:rsidRDefault="00DA7FAE" w:rsidP="00250354">
            <w:pPr>
              <w:rPr>
                <w:rFonts w:cstheme="majorHAnsi"/>
              </w:rPr>
            </w:pPr>
            <w:r>
              <w:rPr>
                <w:rFonts w:cstheme="majorHAnsi"/>
              </w:rPr>
              <w:t>Charlotte WOOD</w:t>
            </w:r>
          </w:p>
          <w:p w:rsidR="00DA7FAE" w:rsidRPr="00DA7FAE" w:rsidRDefault="00DA7FAE" w:rsidP="00250354">
            <w:pPr>
              <w:rPr>
                <w:rFonts w:cstheme="majorHAnsi"/>
                <w:sz w:val="36"/>
                <w:szCs w:val="36"/>
              </w:rPr>
            </w:pPr>
            <w:r w:rsidRPr="00DA7FAE">
              <w:rPr>
                <w:rFonts w:cstheme="majorHAnsi"/>
                <w:sz w:val="36"/>
                <w:szCs w:val="36"/>
              </w:rPr>
              <w:t>Devozione</w:t>
            </w:r>
          </w:p>
          <w:p w:rsidR="00DA7FAE" w:rsidRDefault="00DA7FAE" w:rsidP="00250354">
            <w:pPr>
              <w:rPr>
                <w:rFonts w:cstheme="majorHAnsi"/>
              </w:rPr>
            </w:pPr>
            <w:r>
              <w:t xml:space="preserve">Esausta e bisognosa di solitudine, una donna di mezza età abbandona il marito, gli affetti e il lavoro in una fondazione animalista senza avvertire nessuno. Fugge da Sydney per riavvicinarsi ai luoghi in cui è cresciuta e si rifugia in un piccolo convento di suore cattoliche nascosto nelle aride pianure dell'Australia rurale. Non crede in Dio, non sa cosa sia la preghiera e si ritrova a vivere questa strana esistenza solitaria quasi per caso. Nonostante ciò, il suo bisogno di pace e la sua ricerca di qualcosa di più grande che non sa ben definire la portano a scegliere di condurre proprio questa </w:t>
            </w:r>
            <w:proofErr w:type="spellStart"/>
            <w:r>
              <w:t>vita…</w:t>
            </w:r>
            <w:proofErr w:type="spellEnd"/>
          </w:p>
          <w:p w:rsidR="00DA7FAE" w:rsidRDefault="007327E1" w:rsidP="00250354">
            <w:pPr>
              <w:rPr>
                <w:rFonts w:cstheme="majorHAnsi"/>
              </w:rPr>
            </w:pPr>
            <w:r>
              <w:rPr>
                <w:b/>
                <w:bCs/>
              </w:rPr>
              <w:t xml:space="preserve">Accolto dalla critica internazionale in maniera entusiastica, finalista al </w:t>
            </w:r>
            <w:proofErr w:type="spellStart"/>
            <w:r>
              <w:rPr>
                <w:b/>
                <w:bCs/>
              </w:rPr>
              <w:t>Booker</w:t>
            </w:r>
            <w:proofErr w:type="spellEnd"/>
            <w:r>
              <w:rPr>
                <w:b/>
                <w:bCs/>
              </w:rPr>
              <w:t xml:space="preserve"> </w:t>
            </w:r>
            <w:proofErr w:type="spellStart"/>
            <w:r>
              <w:rPr>
                <w:b/>
                <w:bCs/>
              </w:rPr>
              <w:t>Prize</w:t>
            </w:r>
            <w:proofErr w:type="spellEnd"/>
            <w:r>
              <w:rPr>
                <w:b/>
                <w:bCs/>
              </w:rPr>
              <w:t>, tra i migliori dieci libri dell’anno</w:t>
            </w:r>
          </w:p>
        </w:tc>
      </w:tr>
      <w:tr w:rsidR="00AA25B1" w:rsidRPr="00863AF3" w:rsidTr="00AA25B1">
        <w:trPr>
          <w:gridAfter w:val="1"/>
          <w:wAfter w:w="3926" w:type="dxa"/>
          <w:trHeight w:val="5661"/>
        </w:trPr>
        <w:tc>
          <w:tcPr>
            <w:tcW w:w="4162" w:type="dxa"/>
            <w:shd w:val="pct25" w:color="auto" w:fill="auto"/>
            <w:vAlign w:val="center"/>
          </w:tcPr>
          <w:p w:rsidR="00AA25B1" w:rsidRDefault="00AA25B1" w:rsidP="0071370E">
            <w:pPr>
              <w:jc w:val="center"/>
              <w:rPr>
                <w:noProof/>
              </w:rPr>
            </w:pPr>
            <w:r>
              <w:rPr>
                <w:noProof/>
              </w:rPr>
              <w:drawing>
                <wp:inline distT="0" distB="0" distL="0" distR="0">
                  <wp:extent cx="1866602" cy="2880000"/>
                  <wp:effectExtent l="19050" t="0" r="298" b="0"/>
                  <wp:docPr id="11" name="Immagine 1" descr="Sei giorni a Bombay - Alka Josh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 giorni a Bombay - Alka Joshi - copertina"/>
                          <pic:cNvPicPr>
                            <a:picLocks noChangeAspect="1" noChangeArrowheads="1"/>
                          </pic:cNvPicPr>
                        </pic:nvPicPr>
                        <pic:blipFill>
                          <a:blip r:embed="rId18" cstate="screen"/>
                          <a:srcRect/>
                          <a:stretch>
                            <a:fillRect/>
                          </a:stretch>
                        </pic:blipFill>
                        <pic:spPr bwMode="auto">
                          <a:xfrm>
                            <a:off x="0" y="0"/>
                            <a:ext cx="1866602"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AA25B1" w:rsidRDefault="00AA25B1" w:rsidP="00F13214">
            <w:proofErr w:type="spellStart"/>
            <w:r>
              <w:t>Alka</w:t>
            </w:r>
            <w:proofErr w:type="spellEnd"/>
            <w:r>
              <w:t xml:space="preserve"> JOSHI</w:t>
            </w:r>
          </w:p>
          <w:p w:rsidR="00AA25B1" w:rsidRPr="00AA25B1" w:rsidRDefault="00AA25B1" w:rsidP="00F13214">
            <w:pPr>
              <w:rPr>
                <w:sz w:val="36"/>
                <w:szCs w:val="36"/>
              </w:rPr>
            </w:pPr>
            <w:r w:rsidRPr="00AA25B1">
              <w:rPr>
                <w:sz w:val="36"/>
                <w:szCs w:val="36"/>
              </w:rPr>
              <w:t>Sei giorni a Bombay</w:t>
            </w:r>
          </w:p>
          <w:p w:rsidR="00AA25B1" w:rsidRDefault="00AA25B1" w:rsidP="00AA25B1">
            <w:r>
              <w:t xml:space="preserve">È un giorno del 1937, al </w:t>
            </w:r>
            <w:proofErr w:type="spellStart"/>
            <w:r>
              <w:t>Wadia</w:t>
            </w:r>
            <w:proofErr w:type="spellEnd"/>
            <w:r>
              <w:t xml:space="preserve"> Hospital di Bombay, quello in cui l’infermiera ventenne Sona accoglie tra i pazienti Mira Novak, pittrice di fama internazionale. Non è occasione felice, ma Sona è comunque entusiasta di assistere questa donna di mondo, dall’aspetto regale e lo sguardo come una calamita, che le permette di intravedere una vita meravigliosa finora solo immaginata. Le due donne trovano una sintonia speciale e nel corso di sei giorni di convalescenza la pittrice ammalia Sona con i racconti dei suoi viaggi, le sue audaci esperienze artistiche e i suoi tanti amanti sparsi per l’Europa. Ma, in modo inaspettato, le condizioni di Mira precipitano.…</w:t>
            </w:r>
          </w:p>
        </w:tc>
        <w:tc>
          <w:tcPr>
            <w:tcW w:w="4562" w:type="dxa"/>
            <w:shd w:val="pct25" w:color="auto" w:fill="auto"/>
          </w:tcPr>
          <w:p w:rsidR="00AA25B1" w:rsidRPr="00DA7FAE" w:rsidRDefault="00AA25B1" w:rsidP="00DA7FAE"/>
        </w:tc>
        <w:tc>
          <w:tcPr>
            <w:tcW w:w="4639" w:type="dxa"/>
            <w:shd w:val="pct25" w:color="auto" w:fill="auto"/>
          </w:tcPr>
          <w:p w:rsidR="00AA25B1" w:rsidRDefault="00AA25B1" w:rsidP="00250354">
            <w:pPr>
              <w:rPr>
                <w:rFonts w:cstheme="majorHAnsi"/>
              </w:rPr>
            </w:pP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2EF" w:rsidRDefault="001112EF" w:rsidP="00D66F75">
      <w:r>
        <w:separator/>
      </w:r>
    </w:p>
  </w:endnote>
  <w:endnote w:type="continuationSeparator" w:id="0">
    <w:p w:rsidR="001112EF" w:rsidRDefault="001112EF"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2EF" w:rsidRDefault="001112EF" w:rsidP="00D66F75">
      <w:r>
        <w:separator/>
      </w:r>
    </w:p>
  </w:footnote>
  <w:footnote w:type="continuationSeparator" w:id="0">
    <w:p w:rsidR="001112EF" w:rsidRDefault="001112EF"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0EFE"/>
    <w:rsid w:val="00003061"/>
    <w:rsid w:val="0000353F"/>
    <w:rsid w:val="00003642"/>
    <w:rsid w:val="000037B9"/>
    <w:rsid w:val="00004AB4"/>
    <w:rsid w:val="0000522F"/>
    <w:rsid w:val="00005A8A"/>
    <w:rsid w:val="00005D15"/>
    <w:rsid w:val="000063C1"/>
    <w:rsid w:val="0000759D"/>
    <w:rsid w:val="00010E52"/>
    <w:rsid w:val="00011CBB"/>
    <w:rsid w:val="00011D1F"/>
    <w:rsid w:val="0001221C"/>
    <w:rsid w:val="00012716"/>
    <w:rsid w:val="00013DC0"/>
    <w:rsid w:val="000147BD"/>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1F1"/>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0598"/>
    <w:rsid w:val="00040808"/>
    <w:rsid w:val="00041BAD"/>
    <w:rsid w:val="000434F7"/>
    <w:rsid w:val="000444DB"/>
    <w:rsid w:val="00045735"/>
    <w:rsid w:val="00045D28"/>
    <w:rsid w:val="0004628B"/>
    <w:rsid w:val="000466F8"/>
    <w:rsid w:val="00047F3A"/>
    <w:rsid w:val="00050180"/>
    <w:rsid w:val="00050598"/>
    <w:rsid w:val="00050727"/>
    <w:rsid w:val="00050896"/>
    <w:rsid w:val="0005181F"/>
    <w:rsid w:val="0005249C"/>
    <w:rsid w:val="000537AB"/>
    <w:rsid w:val="000539E4"/>
    <w:rsid w:val="000545D5"/>
    <w:rsid w:val="000549DA"/>
    <w:rsid w:val="00054A7E"/>
    <w:rsid w:val="000564D2"/>
    <w:rsid w:val="000572CA"/>
    <w:rsid w:val="00057DD2"/>
    <w:rsid w:val="00060873"/>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49"/>
    <w:rsid w:val="00086984"/>
    <w:rsid w:val="00087052"/>
    <w:rsid w:val="00087253"/>
    <w:rsid w:val="000877AC"/>
    <w:rsid w:val="00087D45"/>
    <w:rsid w:val="00087D9F"/>
    <w:rsid w:val="00090D98"/>
    <w:rsid w:val="00090FC5"/>
    <w:rsid w:val="000910FC"/>
    <w:rsid w:val="000925D5"/>
    <w:rsid w:val="00094BBA"/>
    <w:rsid w:val="00094D3F"/>
    <w:rsid w:val="0009557E"/>
    <w:rsid w:val="00096257"/>
    <w:rsid w:val="000962D0"/>
    <w:rsid w:val="00096D43"/>
    <w:rsid w:val="00096E5E"/>
    <w:rsid w:val="000A009B"/>
    <w:rsid w:val="000A0714"/>
    <w:rsid w:val="000A0E4B"/>
    <w:rsid w:val="000A1385"/>
    <w:rsid w:val="000A14FB"/>
    <w:rsid w:val="000A1E05"/>
    <w:rsid w:val="000A21A1"/>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5B7"/>
    <w:rsid w:val="000B7A35"/>
    <w:rsid w:val="000C06FE"/>
    <w:rsid w:val="000C1736"/>
    <w:rsid w:val="000C4134"/>
    <w:rsid w:val="000C41EE"/>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737"/>
    <w:rsid w:val="000E0AAB"/>
    <w:rsid w:val="000E1183"/>
    <w:rsid w:val="000E11ED"/>
    <w:rsid w:val="000E1C29"/>
    <w:rsid w:val="000E5BB0"/>
    <w:rsid w:val="000E61DA"/>
    <w:rsid w:val="000E6A19"/>
    <w:rsid w:val="000F0421"/>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3AF"/>
    <w:rsid w:val="0010556D"/>
    <w:rsid w:val="00105E7D"/>
    <w:rsid w:val="00106B0D"/>
    <w:rsid w:val="001074AE"/>
    <w:rsid w:val="00107859"/>
    <w:rsid w:val="00107E6A"/>
    <w:rsid w:val="00110B37"/>
    <w:rsid w:val="00110B6E"/>
    <w:rsid w:val="00110DAD"/>
    <w:rsid w:val="001112DD"/>
    <w:rsid w:val="001112EF"/>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5FE"/>
    <w:rsid w:val="00127BC6"/>
    <w:rsid w:val="00127EEE"/>
    <w:rsid w:val="001302AB"/>
    <w:rsid w:val="00130EB0"/>
    <w:rsid w:val="0013133B"/>
    <w:rsid w:val="0013257D"/>
    <w:rsid w:val="0013330A"/>
    <w:rsid w:val="00133361"/>
    <w:rsid w:val="00134833"/>
    <w:rsid w:val="00134F7F"/>
    <w:rsid w:val="00135CC9"/>
    <w:rsid w:val="001367EC"/>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187B"/>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2504"/>
    <w:rsid w:val="00183485"/>
    <w:rsid w:val="00183774"/>
    <w:rsid w:val="001839A8"/>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1AA"/>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3A85"/>
    <w:rsid w:val="001D4AC8"/>
    <w:rsid w:val="001D4B96"/>
    <w:rsid w:val="001D5311"/>
    <w:rsid w:val="001D6983"/>
    <w:rsid w:val="001D6A30"/>
    <w:rsid w:val="001D6A9D"/>
    <w:rsid w:val="001D6CBA"/>
    <w:rsid w:val="001D743F"/>
    <w:rsid w:val="001D7D11"/>
    <w:rsid w:val="001E0FE9"/>
    <w:rsid w:val="001E4783"/>
    <w:rsid w:val="001E483B"/>
    <w:rsid w:val="001E4FA3"/>
    <w:rsid w:val="001E5F23"/>
    <w:rsid w:val="001F0C26"/>
    <w:rsid w:val="001F1217"/>
    <w:rsid w:val="001F1FD6"/>
    <w:rsid w:val="001F2B01"/>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1673B"/>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23F8"/>
    <w:rsid w:val="0023248C"/>
    <w:rsid w:val="002338E5"/>
    <w:rsid w:val="00235286"/>
    <w:rsid w:val="002352AE"/>
    <w:rsid w:val="00235BDD"/>
    <w:rsid w:val="00235E5E"/>
    <w:rsid w:val="0023661A"/>
    <w:rsid w:val="0024041D"/>
    <w:rsid w:val="00240E76"/>
    <w:rsid w:val="00240EE4"/>
    <w:rsid w:val="00240F1A"/>
    <w:rsid w:val="002426EA"/>
    <w:rsid w:val="00242A79"/>
    <w:rsid w:val="0024338A"/>
    <w:rsid w:val="00245344"/>
    <w:rsid w:val="00246E4E"/>
    <w:rsid w:val="0024709A"/>
    <w:rsid w:val="00247272"/>
    <w:rsid w:val="00247C3D"/>
    <w:rsid w:val="00247F5D"/>
    <w:rsid w:val="00250354"/>
    <w:rsid w:val="002535B9"/>
    <w:rsid w:val="002557F0"/>
    <w:rsid w:val="00255915"/>
    <w:rsid w:val="00256F07"/>
    <w:rsid w:val="00261B6B"/>
    <w:rsid w:val="0026219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089"/>
    <w:rsid w:val="00281394"/>
    <w:rsid w:val="002817F7"/>
    <w:rsid w:val="00281B89"/>
    <w:rsid w:val="00283633"/>
    <w:rsid w:val="00283D8B"/>
    <w:rsid w:val="00285562"/>
    <w:rsid w:val="00285A2E"/>
    <w:rsid w:val="00286037"/>
    <w:rsid w:val="0028610F"/>
    <w:rsid w:val="00287B03"/>
    <w:rsid w:val="00290A3D"/>
    <w:rsid w:val="00290D1A"/>
    <w:rsid w:val="00291529"/>
    <w:rsid w:val="00291637"/>
    <w:rsid w:val="00292D75"/>
    <w:rsid w:val="00293265"/>
    <w:rsid w:val="00294E30"/>
    <w:rsid w:val="00294EE1"/>
    <w:rsid w:val="0029507B"/>
    <w:rsid w:val="002979AC"/>
    <w:rsid w:val="002A0857"/>
    <w:rsid w:val="002A19FD"/>
    <w:rsid w:val="002A1B8B"/>
    <w:rsid w:val="002A1F17"/>
    <w:rsid w:val="002A2B15"/>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24C9"/>
    <w:rsid w:val="002E41B3"/>
    <w:rsid w:val="002E477E"/>
    <w:rsid w:val="002E4950"/>
    <w:rsid w:val="002E4D70"/>
    <w:rsid w:val="002E52B2"/>
    <w:rsid w:val="002E55CE"/>
    <w:rsid w:val="002E61E9"/>
    <w:rsid w:val="002E7122"/>
    <w:rsid w:val="002E7A23"/>
    <w:rsid w:val="002F0322"/>
    <w:rsid w:val="002F0466"/>
    <w:rsid w:val="002F1D89"/>
    <w:rsid w:val="002F1F86"/>
    <w:rsid w:val="002F21A6"/>
    <w:rsid w:val="002F222B"/>
    <w:rsid w:val="002F3094"/>
    <w:rsid w:val="002F3635"/>
    <w:rsid w:val="002F420E"/>
    <w:rsid w:val="002F464E"/>
    <w:rsid w:val="002F48AD"/>
    <w:rsid w:val="002F4A78"/>
    <w:rsid w:val="002F5704"/>
    <w:rsid w:val="002F5EDF"/>
    <w:rsid w:val="002F5FED"/>
    <w:rsid w:val="002F6ACE"/>
    <w:rsid w:val="002F6D5F"/>
    <w:rsid w:val="002F7EF3"/>
    <w:rsid w:val="00300699"/>
    <w:rsid w:val="003007E3"/>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3909"/>
    <w:rsid w:val="003142E2"/>
    <w:rsid w:val="003143B7"/>
    <w:rsid w:val="003143F1"/>
    <w:rsid w:val="003160C7"/>
    <w:rsid w:val="0031667D"/>
    <w:rsid w:val="00317AB3"/>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191"/>
    <w:rsid w:val="0033140A"/>
    <w:rsid w:val="0033155F"/>
    <w:rsid w:val="00331AFA"/>
    <w:rsid w:val="003336A4"/>
    <w:rsid w:val="00333E97"/>
    <w:rsid w:val="0033446A"/>
    <w:rsid w:val="003356FC"/>
    <w:rsid w:val="00336A57"/>
    <w:rsid w:val="00336F81"/>
    <w:rsid w:val="0034151A"/>
    <w:rsid w:val="00341A9B"/>
    <w:rsid w:val="00341F43"/>
    <w:rsid w:val="003421F9"/>
    <w:rsid w:val="00342F50"/>
    <w:rsid w:val="00344D04"/>
    <w:rsid w:val="00345340"/>
    <w:rsid w:val="00345C5B"/>
    <w:rsid w:val="00345D4C"/>
    <w:rsid w:val="00346013"/>
    <w:rsid w:val="00350AC6"/>
    <w:rsid w:val="00351E2C"/>
    <w:rsid w:val="003521E8"/>
    <w:rsid w:val="00352333"/>
    <w:rsid w:val="00352C02"/>
    <w:rsid w:val="0035451E"/>
    <w:rsid w:val="00354D31"/>
    <w:rsid w:val="003572D3"/>
    <w:rsid w:val="00357E6F"/>
    <w:rsid w:val="003600E0"/>
    <w:rsid w:val="003615CA"/>
    <w:rsid w:val="0036214A"/>
    <w:rsid w:val="00363931"/>
    <w:rsid w:val="00365880"/>
    <w:rsid w:val="00366BFE"/>
    <w:rsid w:val="00367663"/>
    <w:rsid w:val="0037124D"/>
    <w:rsid w:val="00371E42"/>
    <w:rsid w:val="0037235A"/>
    <w:rsid w:val="00372F45"/>
    <w:rsid w:val="00374A83"/>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87F0A"/>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5A"/>
    <w:rsid w:val="003A5BAD"/>
    <w:rsid w:val="003A5FFB"/>
    <w:rsid w:val="003A6E15"/>
    <w:rsid w:val="003A7017"/>
    <w:rsid w:val="003B0D3C"/>
    <w:rsid w:val="003B1698"/>
    <w:rsid w:val="003B274C"/>
    <w:rsid w:val="003B2E7C"/>
    <w:rsid w:val="003B4047"/>
    <w:rsid w:val="003B59C8"/>
    <w:rsid w:val="003B5D92"/>
    <w:rsid w:val="003B690A"/>
    <w:rsid w:val="003B6C88"/>
    <w:rsid w:val="003B6CF1"/>
    <w:rsid w:val="003B6EEA"/>
    <w:rsid w:val="003B7AB0"/>
    <w:rsid w:val="003C17A0"/>
    <w:rsid w:val="003C17CB"/>
    <w:rsid w:val="003C194A"/>
    <w:rsid w:val="003C1DB0"/>
    <w:rsid w:val="003C2F10"/>
    <w:rsid w:val="003C4178"/>
    <w:rsid w:val="003C506F"/>
    <w:rsid w:val="003C5259"/>
    <w:rsid w:val="003C54EC"/>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42AD"/>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204E"/>
    <w:rsid w:val="00403A19"/>
    <w:rsid w:val="00407B43"/>
    <w:rsid w:val="00407BDF"/>
    <w:rsid w:val="00407FF5"/>
    <w:rsid w:val="00410DC6"/>
    <w:rsid w:val="004111CD"/>
    <w:rsid w:val="004126F0"/>
    <w:rsid w:val="0041286C"/>
    <w:rsid w:val="00412E95"/>
    <w:rsid w:val="0041356E"/>
    <w:rsid w:val="004135DB"/>
    <w:rsid w:val="00414021"/>
    <w:rsid w:val="0041498F"/>
    <w:rsid w:val="00414D57"/>
    <w:rsid w:val="00415652"/>
    <w:rsid w:val="00415739"/>
    <w:rsid w:val="004167E9"/>
    <w:rsid w:val="00416F6A"/>
    <w:rsid w:val="00417F5D"/>
    <w:rsid w:val="00421CE2"/>
    <w:rsid w:val="004235A7"/>
    <w:rsid w:val="00424380"/>
    <w:rsid w:val="00424CAC"/>
    <w:rsid w:val="0042504E"/>
    <w:rsid w:val="00425969"/>
    <w:rsid w:val="004271F7"/>
    <w:rsid w:val="004276C1"/>
    <w:rsid w:val="00427BEB"/>
    <w:rsid w:val="00427D4E"/>
    <w:rsid w:val="00431F57"/>
    <w:rsid w:val="004320A1"/>
    <w:rsid w:val="00432B29"/>
    <w:rsid w:val="00433694"/>
    <w:rsid w:val="00433768"/>
    <w:rsid w:val="00434099"/>
    <w:rsid w:val="004357B3"/>
    <w:rsid w:val="004358D2"/>
    <w:rsid w:val="0043608B"/>
    <w:rsid w:val="004368EF"/>
    <w:rsid w:val="00436E23"/>
    <w:rsid w:val="0044017D"/>
    <w:rsid w:val="00440973"/>
    <w:rsid w:val="00440C76"/>
    <w:rsid w:val="00440D1B"/>
    <w:rsid w:val="0044136C"/>
    <w:rsid w:val="00441FC8"/>
    <w:rsid w:val="00442959"/>
    <w:rsid w:val="00442A90"/>
    <w:rsid w:val="004455AA"/>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5F70"/>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77326"/>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673"/>
    <w:rsid w:val="00497B1A"/>
    <w:rsid w:val="004A09D8"/>
    <w:rsid w:val="004A0DB3"/>
    <w:rsid w:val="004A0FFD"/>
    <w:rsid w:val="004A124C"/>
    <w:rsid w:val="004A191B"/>
    <w:rsid w:val="004A2307"/>
    <w:rsid w:val="004A2B8A"/>
    <w:rsid w:val="004A3470"/>
    <w:rsid w:val="004A43BF"/>
    <w:rsid w:val="004A534B"/>
    <w:rsid w:val="004A554D"/>
    <w:rsid w:val="004A567F"/>
    <w:rsid w:val="004A7707"/>
    <w:rsid w:val="004B02F5"/>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0B6A"/>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7A2"/>
    <w:rsid w:val="004E1E1B"/>
    <w:rsid w:val="004E37B6"/>
    <w:rsid w:val="004E3AD7"/>
    <w:rsid w:val="004E4EFE"/>
    <w:rsid w:val="004E5CB7"/>
    <w:rsid w:val="004E6678"/>
    <w:rsid w:val="004E6CC0"/>
    <w:rsid w:val="004E6D51"/>
    <w:rsid w:val="004F31CB"/>
    <w:rsid w:val="004F43E3"/>
    <w:rsid w:val="004F4722"/>
    <w:rsid w:val="004F5B5D"/>
    <w:rsid w:val="004F5F89"/>
    <w:rsid w:val="004F6A1B"/>
    <w:rsid w:val="004F7D93"/>
    <w:rsid w:val="0050089E"/>
    <w:rsid w:val="00501243"/>
    <w:rsid w:val="00502158"/>
    <w:rsid w:val="00502564"/>
    <w:rsid w:val="005028DA"/>
    <w:rsid w:val="00502A40"/>
    <w:rsid w:val="00502B50"/>
    <w:rsid w:val="0050303C"/>
    <w:rsid w:val="00503FE4"/>
    <w:rsid w:val="0050438F"/>
    <w:rsid w:val="005059D1"/>
    <w:rsid w:val="00505B51"/>
    <w:rsid w:val="00507B62"/>
    <w:rsid w:val="00511052"/>
    <w:rsid w:val="0051160E"/>
    <w:rsid w:val="00511F54"/>
    <w:rsid w:val="00513A24"/>
    <w:rsid w:val="00513EB9"/>
    <w:rsid w:val="00514BAB"/>
    <w:rsid w:val="00514CB2"/>
    <w:rsid w:val="00514FF9"/>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47DD3"/>
    <w:rsid w:val="0055062B"/>
    <w:rsid w:val="00550A2D"/>
    <w:rsid w:val="00550F14"/>
    <w:rsid w:val="00551146"/>
    <w:rsid w:val="0055196F"/>
    <w:rsid w:val="0055251A"/>
    <w:rsid w:val="00554843"/>
    <w:rsid w:val="00555E3A"/>
    <w:rsid w:val="005569E6"/>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975"/>
    <w:rsid w:val="00571CAF"/>
    <w:rsid w:val="00572899"/>
    <w:rsid w:val="005736EB"/>
    <w:rsid w:val="00573D96"/>
    <w:rsid w:val="00574F30"/>
    <w:rsid w:val="0057629D"/>
    <w:rsid w:val="005765E7"/>
    <w:rsid w:val="00576A01"/>
    <w:rsid w:val="00576D46"/>
    <w:rsid w:val="005770F4"/>
    <w:rsid w:val="0057752A"/>
    <w:rsid w:val="005776F9"/>
    <w:rsid w:val="00580852"/>
    <w:rsid w:val="00580946"/>
    <w:rsid w:val="005814A3"/>
    <w:rsid w:val="005819B0"/>
    <w:rsid w:val="00581E17"/>
    <w:rsid w:val="005844A2"/>
    <w:rsid w:val="005846DE"/>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72F"/>
    <w:rsid w:val="005A2FE1"/>
    <w:rsid w:val="005A32C0"/>
    <w:rsid w:val="005A337A"/>
    <w:rsid w:val="005A457B"/>
    <w:rsid w:val="005A6062"/>
    <w:rsid w:val="005A6B99"/>
    <w:rsid w:val="005A6BB6"/>
    <w:rsid w:val="005A6C1D"/>
    <w:rsid w:val="005A7554"/>
    <w:rsid w:val="005A78AB"/>
    <w:rsid w:val="005B0D51"/>
    <w:rsid w:val="005B183C"/>
    <w:rsid w:val="005B1B2C"/>
    <w:rsid w:val="005B3059"/>
    <w:rsid w:val="005B33C7"/>
    <w:rsid w:val="005B361C"/>
    <w:rsid w:val="005B4C2F"/>
    <w:rsid w:val="005B52E7"/>
    <w:rsid w:val="005B5692"/>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3D6"/>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2F8"/>
    <w:rsid w:val="005E33BA"/>
    <w:rsid w:val="005E3A69"/>
    <w:rsid w:val="005E3AA6"/>
    <w:rsid w:val="005E3AAF"/>
    <w:rsid w:val="005E3C41"/>
    <w:rsid w:val="005E489E"/>
    <w:rsid w:val="005E5646"/>
    <w:rsid w:val="005E69CB"/>
    <w:rsid w:val="005E6FDC"/>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196"/>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47B92"/>
    <w:rsid w:val="006509F8"/>
    <w:rsid w:val="00650DF2"/>
    <w:rsid w:val="006514DF"/>
    <w:rsid w:val="00652194"/>
    <w:rsid w:val="00653AAD"/>
    <w:rsid w:val="00656A09"/>
    <w:rsid w:val="006571B1"/>
    <w:rsid w:val="00657B8B"/>
    <w:rsid w:val="00657DAE"/>
    <w:rsid w:val="00660357"/>
    <w:rsid w:val="006604A0"/>
    <w:rsid w:val="006609E8"/>
    <w:rsid w:val="00660FD6"/>
    <w:rsid w:val="00661375"/>
    <w:rsid w:val="006622E7"/>
    <w:rsid w:val="006623F2"/>
    <w:rsid w:val="006657F4"/>
    <w:rsid w:val="00666FD5"/>
    <w:rsid w:val="00667141"/>
    <w:rsid w:val="006677A0"/>
    <w:rsid w:val="00667989"/>
    <w:rsid w:val="006706C2"/>
    <w:rsid w:val="00670A6D"/>
    <w:rsid w:val="0067128F"/>
    <w:rsid w:val="00671659"/>
    <w:rsid w:val="006716BB"/>
    <w:rsid w:val="00672234"/>
    <w:rsid w:val="00672C44"/>
    <w:rsid w:val="0067309A"/>
    <w:rsid w:val="00673D00"/>
    <w:rsid w:val="00675434"/>
    <w:rsid w:val="00675EC4"/>
    <w:rsid w:val="006777C8"/>
    <w:rsid w:val="00677DDF"/>
    <w:rsid w:val="0068067D"/>
    <w:rsid w:val="00683D38"/>
    <w:rsid w:val="00684414"/>
    <w:rsid w:val="00684952"/>
    <w:rsid w:val="00684D21"/>
    <w:rsid w:val="00685C0A"/>
    <w:rsid w:val="006860DA"/>
    <w:rsid w:val="00686250"/>
    <w:rsid w:val="00687137"/>
    <w:rsid w:val="00687246"/>
    <w:rsid w:val="00687531"/>
    <w:rsid w:val="006877FB"/>
    <w:rsid w:val="006879A4"/>
    <w:rsid w:val="00690B1A"/>
    <w:rsid w:val="0069177A"/>
    <w:rsid w:val="00691867"/>
    <w:rsid w:val="00692248"/>
    <w:rsid w:val="00692B38"/>
    <w:rsid w:val="006933DD"/>
    <w:rsid w:val="0069362C"/>
    <w:rsid w:val="00695831"/>
    <w:rsid w:val="00695967"/>
    <w:rsid w:val="0069606F"/>
    <w:rsid w:val="006961AD"/>
    <w:rsid w:val="006972D0"/>
    <w:rsid w:val="006A0134"/>
    <w:rsid w:val="006A0665"/>
    <w:rsid w:val="006A1607"/>
    <w:rsid w:val="006A17A2"/>
    <w:rsid w:val="006A37A4"/>
    <w:rsid w:val="006A3C92"/>
    <w:rsid w:val="006A5D50"/>
    <w:rsid w:val="006A7D3F"/>
    <w:rsid w:val="006B16C3"/>
    <w:rsid w:val="006B1817"/>
    <w:rsid w:val="006B3302"/>
    <w:rsid w:val="006B4771"/>
    <w:rsid w:val="006B5255"/>
    <w:rsid w:val="006B5DB0"/>
    <w:rsid w:val="006B7CA8"/>
    <w:rsid w:val="006C03F6"/>
    <w:rsid w:val="006C1152"/>
    <w:rsid w:val="006C147E"/>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2CA1"/>
    <w:rsid w:val="006E3F7E"/>
    <w:rsid w:val="006E4FA5"/>
    <w:rsid w:val="006E5DA5"/>
    <w:rsid w:val="006E6279"/>
    <w:rsid w:val="006E628D"/>
    <w:rsid w:val="006E6835"/>
    <w:rsid w:val="006E75D8"/>
    <w:rsid w:val="006E7A3F"/>
    <w:rsid w:val="006E7B5C"/>
    <w:rsid w:val="006E7C90"/>
    <w:rsid w:val="006F0848"/>
    <w:rsid w:val="006F17D0"/>
    <w:rsid w:val="006F1CA9"/>
    <w:rsid w:val="006F2188"/>
    <w:rsid w:val="006F2962"/>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370E"/>
    <w:rsid w:val="00713FA4"/>
    <w:rsid w:val="00715A3F"/>
    <w:rsid w:val="0071783C"/>
    <w:rsid w:val="00721A22"/>
    <w:rsid w:val="00723580"/>
    <w:rsid w:val="00724E27"/>
    <w:rsid w:val="00725394"/>
    <w:rsid w:val="00726532"/>
    <w:rsid w:val="007270BF"/>
    <w:rsid w:val="00727B84"/>
    <w:rsid w:val="0073099C"/>
    <w:rsid w:val="00730EC6"/>
    <w:rsid w:val="0073102C"/>
    <w:rsid w:val="0073174D"/>
    <w:rsid w:val="007327E1"/>
    <w:rsid w:val="00732A0F"/>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16C"/>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48"/>
    <w:rsid w:val="00770E5F"/>
    <w:rsid w:val="00770EDC"/>
    <w:rsid w:val="00771B98"/>
    <w:rsid w:val="0077207B"/>
    <w:rsid w:val="00772B15"/>
    <w:rsid w:val="00772DFF"/>
    <w:rsid w:val="007749B4"/>
    <w:rsid w:val="00775B60"/>
    <w:rsid w:val="00775CC1"/>
    <w:rsid w:val="007771CA"/>
    <w:rsid w:val="00777760"/>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C44"/>
    <w:rsid w:val="00792D54"/>
    <w:rsid w:val="00793D06"/>
    <w:rsid w:val="00793F17"/>
    <w:rsid w:val="00797165"/>
    <w:rsid w:val="007A108E"/>
    <w:rsid w:val="007A11D9"/>
    <w:rsid w:val="007A21DA"/>
    <w:rsid w:val="007A2E0C"/>
    <w:rsid w:val="007A398A"/>
    <w:rsid w:val="007A4D4C"/>
    <w:rsid w:val="007A6397"/>
    <w:rsid w:val="007A70E2"/>
    <w:rsid w:val="007A7813"/>
    <w:rsid w:val="007A7EBE"/>
    <w:rsid w:val="007B0266"/>
    <w:rsid w:val="007B0277"/>
    <w:rsid w:val="007B054B"/>
    <w:rsid w:val="007B0609"/>
    <w:rsid w:val="007B1A24"/>
    <w:rsid w:val="007B1A54"/>
    <w:rsid w:val="007B1B45"/>
    <w:rsid w:val="007B1F63"/>
    <w:rsid w:val="007B2D78"/>
    <w:rsid w:val="007B2F3B"/>
    <w:rsid w:val="007B415E"/>
    <w:rsid w:val="007B49AC"/>
    <w:rsid w:val="007B5423"/>
    <w:rsid w:val="007B61C1"/>
    <w:rsid w:val="007B63FD"/>
    <w:rsid w:val="007B67FB"/>
    <w:rsid w:val="007B6ECB"/>
    <w:rsid w:val="007C11C3"/>
    <w:rsid w:val="007C134E"/>
    <w:rsid w:val="007C1AD9"/>
    <w:rsid w:val="007C316A"/>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0B5"/>
    <w:rsid w:val="007D6A70"/>
    <w:rsid w:val="007D74F3"/>
    <w:rsid w:val="007D7BEE"/>
    <w:rsid w:val="007D7D7B"/>
    <w:rsid w:val="007E033B"/>
    <w:rsid w:val="007E05BA"/>
    <w:rsid w:val="007E0D02"/>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19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5BA0"/>
    <w:rsid w:val="00806456"/>
    <w:rsid w:val="00807241"/>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2962"/>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196"/>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1498"/>
    <w:rsid w:val="008C2309"/>
    <w:rsid w:val="008C23A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824"/>
    <w:rsid w:val="008D3B8B"/>
    <w:rsid w:val="008D3CB1"/>
    <w:rsid w:val="008D3E14"/>
    <w:rsid w:val="008D40FF"/>
    <w:rsid w:val="008D4888"/>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5FFF"/>
    <w:rsid w:val="0090603C"/>
    <w:rsid w:val="00906A8B"/>
    <w:rsid w:val="00906AA6"/>
    <w:rsid w:val="00907430"/>
    <w:rsid w:val="00911972"/>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2DEF"/>
    <w:rsid w:val="00933729"/>
    <w:rsid w:val="00935987"/>
    <w:rsid w:val="009368E6"/>
    <w:rsid w:val="00937903"/>
    <w:rsid w:val="00940B6F"/>
    <w:rsid w:val="00942C16"/>
    <w:rsid w:val="009431BF"/>
    <w:rsid w:val="0094322F"/>
    <w:rsid w:val="00943CEC"/>
    <w:rsid w:val="0094433A"/>
    <w:rsid w:val="00945633"/>
    <w:rsid w:val="00945A71"/>
    <w:rsid w:val="00945D5F"/>
    <w:rsid w:val="009465C8"/>
    <w:rsid w:val="009470A8"/>
    <w:rsid w:val="00947A01"/>
    <w:rsid w:val="00947A7F"/>
    <w:rsid w:val="00950879"/>
    <w:rsid w:val="00951397"/>
    <w:rsid w:val="00952F4D"/>
    <w:rsid w:val="009530F4"/>
    <w:rsid w:val="0095370F"/>
    <w:rsid w:val="009544C7"/>
    <w:rsid w:val="009544EF"/>
    <w:rsid w:val="00954834"/>
    <w:rsid w:val="00956516"/>
    <w:rsid w:val="009577AB"/>
    <w:rsid w:val="00957E50"/>
    <w:rsid w:val="009609D3"/>
    <w:rsid w:val="00960ED8"/>
    <w:rsid w:val="0096249A"/>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182"/>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4C0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1795"/>
    <w:rsid w:val="009F24F6"/>
    <w:rsid w:val="009F33C9"/>
    <w:rsid w:val="009F4410"/>
    <w:rsid w:val="009F502F"/>
    <w:rsid w:val="009F5322"/>
    <w:rsid w:val="009F5BD2"/>
    <w:rsid w:val="009F5DF4"/>
    <w:rsid w:val="009F60C9"/>
    <w:rsid w:val="009F74EE"/>
    <w:rsid w:val="009F76B2"/>
    <w:rsid w:val="009F786B"/>
    <w:rsid w:val="00A00809"/>
    <w:rsid w:val="00A00B38"/>
    <w:rsid w:val="00A0113F"/>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47F"/>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5F0"/>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372CC"/>
    <w:rsid w:val="00A40155"/>
    <w:rsid w:val="00A405EF"/>
    <w:rsid w:val="00A410F3"/>
    <w:rsid w:val="00A4111A"/>
    <w:rsid w:val="00A43BCF"/>
    <w:rsid w:val="00A43F3E"/>
    <w:rsid w:val="00A4491D"/>
    <w:rsid w:val="00A44CEE"/>
    <w:rsid w:val="00A46903"/>
    <w:rsid w:val="00A46906"/>
    <w:rsid w:val="00A46994"/>
    <w:rsid w:val="00A47FCF"/>
    <w:rsid w:val="00A50416"/>
    <w:rsid w:val="00A504F9"/>
    <w:rsid w:val="00A538EA"/>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D6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1"/>
    <w:rsid w:val="00AA25BA"/>
    <w:rsid w:val="00AA4D71"/>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585F"/>
    <w:rsid w:val="00AC65D8"/>
    <w:rsid w:val="00AC6A11"/>
    <w:rsid w:val="00AC726C"/>
    <w:rsid w:val="00AD0F52"/>
    <w:rsid w:val="00AD137E"/>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1DCC"/>
    <w:rsid w:val="00B029A6"/>
    <w:rsid w:val="00B02BE3"/>
    <w:rsid w:val="00B03653"/>
    <w:rsid w:val="00B03793"/>
    <w:rsid w:val="00B050C1"/>
    <w:rsid w:val="00B06936"/>
    <w:rsid w:val="00B07982"/>
    <w:rsid w:val="00B07CF3"/>
    <w:rsid w:val="00B10612"/>
    <w:rsid w:val="00B10CCD"/>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99C"/>
    <w:rsid w:val="00B31CDC"/>
    <w:rsid w:val="00B31E9D"/>
    <w:rsid w:val="00B320B7"/>
    <w:rsid w:val="00B32863"/>
    <w:rsid w:val="00B33C44"/>
    <w:rsid w:val="00B343F5"/>
    <w:rsid w:val="00B34BE8"/>
    <w:rsid w:val="00B356E7"/>
    <w:rsid w:val="00B359C7"/>
    <w:rsid w:val="00B3607C"/>
    <w:rsid w:val="00B364D7"/>
    <w:rsid w:val="00B36800"/>
    <w:rsid w:val="00B369F7"/>
    <w:rsid w:val="00B370A2"/>
    <w:rsid w:val="00B41258"/>
    <w:rsid w:val="00B414F1"/>
    <w:rsid w:val="00B426E0"/>
    <w:rsid w:val="00B42CB0"/>
    <w:rsid w:val="00B4348B"/>
    <w:rsid w:val="00B43C1A"/>
    <w:rsid w:val="00B43CD6"/>
    <w:rsid w:val="00B445FE"/>
    <w:rsid w:val="00B4465B"/>
    <w:rsid w:val="00B46074"/>
    <w:rsid w:val="00B46077"/>
    <w:rsid w:val="00B46B95"/>
    <w:rsid w:val="00B46CFE"/>
    <w:rsid w:val="00B46F67"/>
    <w:rsid w:val="00B4744A"/>
    <w:rsid w:val="00B47BAB"/>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67D06"/>
    <w:rsid w:val="00B700F4"/>
    <w:rsid w:val="00B71158"/>
    <w:rsid w:val="00B71AD7"/>
    <w:rsid w:val="00B72EE2"/>
    <w:rsid w:val="00B735F3"/>
    <w:rsid w:val="00B73F40"/>
    <w:rsid w:val="00B75271"/>
    <w:rsid w:val="00B75754"/>
    <w:rsid w:val="00B76B65"/>
    <w:rsid w:val="00B76F18"/>
    <w:rsid w:val="00B82044"/>
    <w:rsid w:val="00B83415"/>
    <w:rsid w:val="00B83F57"/>
    <w:rsid w:val="00B840B7"/>
    <w:rsid w:val="00B85689"/>
    <w:rsid w:val="00B85774"/>
    <w:rsid w:val="00B86241"/>
    <w:rsid w:val="00B86843"/>
    <w:rsid w:val="00B86BC0"/>
    <w:rsid w:val="00B86E44"/>
    <w:rsid w:val="00B86ED4"/>
    <w:rsid w:val="00B87628"/>
    <w:rsid w:val="00B87844"/>
    <w:rsid w:val="00B90897"/>
    <w:rsid w:val="00B90A3C"/>
    <w:rsid w:val="00B91C10"/>
    <w:rsid w:val="00B928B0"/>
    <w:rsid w:val="00B92F87"/>
    <w:rsid w:val="00B92FAF"/>
    <w:rsid w:val="00B93ED6"/>
    <w:rsid w:val="00B9460C"/>
    <w:rsid w:val="00B94630"/>
    <w:rsid w:val="00B95FD9"/>
    <w:rsid w:val="00B964A0"/>
    <w:rsid w:val="00B96F3A"/>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1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3A9F"/>
    <w:rsid w:val="00BD42BD"/>
    <w:rsid w:val="00BD456E"/>
    <w:rsid w:val="00BD4D78"/>
    <w:rsid w:val="00BD66F2"/>
    <w:rsid w:val="00BD6820"/>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8DA"/>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2926"/>
    <w:rsid w:val="00C148E1"/>
    <w:rsid w:val="00C15794"/>
    <w:rsid w:val="00C16606"/>
    <w:rsid w:val="00C17C3B"/>
    <w:rsid w:val="00C214C3"/>
    <w:rsid w:val="00C226A6"/>
    <w:rsid w:val="00C22B65"/>
    <w:rsid w:val="00C22C3E"/>
    <w:rsid w:val="00C22C96"/>
    <w:rsid w:val="00C22FDB"/>
    <w:rsid w:val="00C2493E"/>
    <w:rsid w:val="00C25545"/>
    <w:rsid w:val="00C25D28"/>
    <w:rsid w:val="00C260E9"/>
    <w:rsid w:val="00C26D80"/>
    <w:rsid w:val="00C27526"/>
    <w:rsid w:val="00C2770E"/>
    <w:rsid w:val="00C2772E"/>
    <w:rsid w:val="00C2797C"/>
    <w:rsid w:val="00C279C7"/>
    <w:rsid w:val="00C27A33"/>
    <w:rsid w:val="00C317D2"/>
    <w:rsid w:val="00C3193A"/>
    <w:rsid w:val="00C32A34"/>
    <w:rsid w:val="00C32BDE"/>
    <w:rsid w:val="00C330FE"/>
    <w:rsid w:val="00C34AD5"/>
    <w:rsid w:val="00C34E19"/>
    <w:rsid w:val="00C35D4B"/>
    <w:rsid w:val="00C36964"/>
    <w:rsid w:val="00C37174"/>
    <w:rsid w:val="00C37299"/>
    <w:rsid w:val="00C37627"/>
    <w:rsid w:val="00C40FD8"/>
    <w:rsid w:val="00C411CC"/>
    <w:rsid w:val="00C42C1D"/>
    <w:rsid w:val="00C43ABC"/>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4A89"/>
    <w:rsid w:val="00C85D2A"/>
    <w:rsid w:val="00C8664E"/>
    <w:rsid w:val="00C86FF0"/>
    <w:rsid w:val="00C90956"/>
    <w:rsid w:val="00C911B6"/>
    <w:rsid w:val="00C916AD"/>
    <w:rsid w:val="00C919BE"/>
    <w:rsid w:val="00C92877"/>
    <w:rsid w:val="00C92A11"/>
    <w:rsid w:val="00C93400"/>
    <w:rsid w:val="00C93567"/>
    <w:rsid w:val="00C948E3"/>
    <w:rsid w:val="00C95380"/>
    <w:rsid w:val="00C95B14"/>
    <w:rsid w:val="00C9608D"/>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6B1F"/>
    <w:rsid w:val="00CB72C8"/>
    <w:rsid w:val="00CB7730"/>
    <w:rsid w:val="00CB7C37"/>
    <w:rsid w:val="00CC057F"/>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679B"/>
    <w:rsid w:val="00CE733E"/>
    <w:rsid w:val="00CF0CF9"/>
    <w:rsid w:val="00CF167D"/>
    <w:rsid w:val="00CF2D79"/>
    <w:rsid w:val="00CF3F93"/>
    <w:rsid w:val="00CF44D1"/>
    <w:rsid w:val="00CF4A96"/>
    <w:rsid w:val="00CF4C37"/>
    <w:rsid w:val="00CF5871"/>
    <w:rsid w:val="00CF6020"/>
    <w:rsid w:val="00CF6C00"/>
    <w:rsid w:val="00D00BE5"/>
    <w:rsid w:val="00D02140"/>
    <w:rsid w:val="00D02DD2"/>
    <w:rsid w:val="00D0321E"/>
    <w:rsid w:val="00D03683"/>
    <w:rsid w:val="00D03C06"/>
    <w:rsid w:val="00D047FF"/>
    <w:rsid w:val="00D05951"/>
    <w:rsid w:val="00D059BE"/>
    <w:rsid w:val="00D06974"/>
    <w:rsid w:val="00D069E1"/>
    <w:rsid w:val="00D06C16"/>
    <w:rsid w:val="00D104F0"/>
    <w:rsid w:val="00D107D3"/>
    <w:rsid w:val="00D11459"/>
    <w:rsid w:val="00D11629"/>
    <w:rsid w:val="00D11B07"/>
    <w:rsid w:val="00D128AB"/>
    <w:rsid w:val="00D128BB"/>
    <w:rsid w:val="00D136E8"/>
    <w:rsid w:val="00D13765"/>
    <w:rsid w:val="00D13991"/>
    <w:rsid w:val="00D13E4E"/>
    <w:rsid w:val="00D14C1F"/>
    <w:rsid w:val="00D14EDB"/>
    <w:rsid w:val="00D1556C"/>
    <w:rsid w:val="00D17087"/>
    <w:rsid w:val="00D178EF"/>
    <w:rsid w:val="00D17A8E"/>
    <w:rsid w:val="00D20093"/>
    <w:rsid w:val="00D20127"/>
    <w:rsid w:val="00D212B6"/>
    <w:rsid w:val="00D23C13"/>
    <w:rsid w:val="00D23C52"/>
    <w:rsid w:val="00D23E74"/>
    <w:rsid w:val="00D24721"/>
    <w:rsid w:val="00D256FB"/>
    <w:rsid w:val="00D257AF"/>
    <w:rsid w:val="00D26571"/>
    <w:rsid w:val="00D27082"/>
    <w:rsid w:val="00D27745"/>
    <w:rsid w:val="00D27B43"/>
    <w:rsid w:val="00D304FE"/>
    <w:rsid w:val="00D314B0"/>
    <w:rsid w:val="00D3259A"/>
    <w:rsid w:val="00D3385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2D2B"/>
    <w:rsid w:val="00D4348E"/>
    <w:rsid w:val="00D43604"/>
    <w:rsid w:val="00D43753"/>
    <w:rsid w:val="00D4387D"/>
    <w:rsid w:val="00D442DB"/>
    <w:rsid w:val="00D44582"/>
    <w:rsid w:val="00D44927"/>
    <w:rsid w:val="00D44D73"/>
    <w:rsid w:val="00D45512"/>
    <w:rsid w:val="00D45FB8"/>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E35"/>
    <w:rsid w:val="00D66F75"/>
    <w:rsid w:val="00D66FFA"/>
    <w:rsid w:val="00D67A24"/>
    <w:rsid w:val="00D7095F"/>
    <w:rsid w:val="00D70CD8"/>
    <w:rsid w:val="00D710A1"/>
    <w:rsid w:val="00D71F73"/>
    <w:rsid w:val="00D7344D"/>
    <w:rsid w:val="00D747BE"/>
    <w:rsid w:val="00D7507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2125"/>
    <w:rsid w:val="00D9448A"/>
    <w:rsid w:val="00D946D3"/>
    <w:rsid w:val="00D947B1"/>
    <w:rsid w:val="00D95C67"/>
    <w:rsid w:val="00D9668B"/>
    <w:rsid w:val="00D973B6"/>
    <w:rsid w:val="00D977E8"/>
    <w:rsid w:val="00D97E31"/>
    <w:rsid w:val="00DA0EE8"/>
    <w:rsid w:val="00DA105E"/>
    <w:rsid w:val="00DA1A38"/>
    <w:rsid w:val="00DA3217"/>
    <w:rsid w:val="00DA322B"/>
    <w:rsid w:val="00DA357B"/>
    <w:rsid w:val="00DA3E3B"/>
    <w:rsid w:val="00DA3E81"/>
    <w:rsid w:val="00DA50AB"/>
    <w:rsid w:val="00DA515A"/>
    <w:rsid w:val="00DA6ACD"/>
    <w:rsid w:val="00DA6FBB"/>
    <w:rsid w:val="00DA7FAE"/>
    <w:rsid w:val="00DB0219"/>
    <w:rsid w:val="00DB080C"/>
    <w:rsid w:val="00DB1B78"/>
    <w:rsid w:val="00DB1DEF"/>
    <w:rsid w:val="00DB2452"/>
    <w:rsid w:val="00DB26B0"/>
    <w:rsid w:val="00DB3FEC"/>
    <w:rsid w:val="00DB52E7"/>
    <w:rsid w:val="00DB68F3"/>
    <w:rsid w:val="00DB6D6C"/>
    <w:rsid w:val="00DB6F7D"/>
    <w:rsid w:val="00DC03CC"/>
    <w:rsid w:val="00DC13AA"/>
    <w:rsid w:val="00DC3199"/>
    <w:rsid w:val="00DC4747"/>
    <w:rsid w:val="00DC511D"/>
    <w:rsid w:val="00DC59DD"/>
    <w:rsid w:val="00DC5CFA"/>
    <w:rsid w:val="00DC5D62"/>
    <w:rsid w:val="00DC669B"/>
    <w:rsid w:val="00DC678B"/>
    <w:rsid w:val="00DC685A"/>
    <w:rsid w:val="00DC7366"/>
    <w:rsid w:val="00DC73D8"/>
    <w:rsid w:val="00DD0422"/>
    <w:rsid w:val="00DD0D6C"/>
    <w:rsid w:val="00DD0D84"/>
    <w:rsid w:val="00DD17A4"/>
    <w:rsid w:val="00DD1807"/>
    <w:rsid w:val="00DD192D"/>
    <w:rsid w:val="00DD2A84"/>
    <w:rsid w:val="00DD2DA9"/>
    <w:rsid w:val="00DD30FD"/>
    <w:rsid w:val="00DD35F5"/>
    <w:rsid w:val="00DD3A37"/>
    <w:rsid w:val="00DD3E54"/>
    <w:rsid w:val="00DD4658"/>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52E"/>
    <w:rsid w:val="00E379E2"/>
    <w:rsid w:val="00E37D5A"/>
    <w:rsid w:val="00E41A69"/>
    <w:rsid w:val="00E42375"/>
    <w:rsid w:val="00E43BA2"/>
    <w:rsid w:val="00E43CB6"/>
    <w:rsid w:val="00E43E15"/>
    <w:rsid w:val="00E44286"/>
    <w:rsid w:val="00E442BD"/>
    <w:rsid w:val="00E453CC"/>
    <w:rsid w:val="00E4566F"/>
    <w:rsid w:val="00E468E3"/>
    <w:rsid w:val="00E46FD7"/>
    <w:rsid w:val="00E476A3"/>
    <w:rsid w:val="00E5036D"/>
    <w:rsid w:val="00E50770"/>
    <w:rsid w:val="00E51383"/>
    <w:rsid w:val="00E51D3A"/>
    <w:rsid w:val="00E5271D"/>
    <w:rsid w:val="00E53404"/>
    <w:rsid w:val="00E534B5"/>
    <w:rsid w:val="00E53A4B"/>
    <w:rsid w:val="00E54086"/>
    <w:rsid w:val="00E554F4"/>
    <w:rsid w:val="00E55545"/>
    <w:rsid w:val="00E55B6A"/>
    <w:rsid w:val="00E56767"/>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37BE"/>
    <w:rsid w:val="00E74688"/>
    <w:rsid w:val="00E757DE"/>
    <w:rsid w:val="00E758D9"/>
    <w:rsid w:val="00E75B71"/>
    <w:rsid w:val="00E765DC"/>
    <w:rsid w:val="00E771ED"/>
    <w:rsid w:val="00E8024F"/>
    <w:rsid w:val="00E802D8"/>
    <w:rsid w:val="00E83093"/>
    <w:rsid w:val="00E8315B"/>
    <w:rsid w:val="00E8575D"/>
    <w:rsid w:val="00E86756"/>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3F8D"/>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8F0"/>
    <w:rsid w:val="00EC0B2B"/>
    <w:rsid w:val="00EC152D"/>
    <w:rsid w:val="00EC1B95"/>
    <w:rsid w:val="00EC2786"/>
    <w:rsid w:val="00EC2886"/>
    <w:rsid w:val="00EC3679"/>
    <w:rsid w:val="00EC3C41"/>
    <w:rsid w:val="00EC3C98"/>
    <w:rsid w:val="00EC3CEB"/>
    <w:rsid w:val="00EC3DF0"/>
    <w:rsid w:val="00EC4505"/>
    <w:rsid w:val="00EC7748"/>
    <w:rsid w:val="00EC7AD6"/>
    <w:rsid w:val="00ED0071"/>
    <w:rsid w:val="00ED0128"/>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C68"/>
    <w:rsid w:val="00EE0C8B"/>
    <w:rsid w:val="00EE1036"/>
    <w:rsid w:val="00EE2AFE"/>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EF7C8F"/>
    <w:rsid w:val="00F00480"/>
    <w:rsid w:val="00F0066D"/>
    <w:rsid w:val="00F010EB"/>
    <w:rsid w:val="00F018F5"/>
    <w:rsid w:val="00F01954"/>
    <w:rsid w:val="00F01B8B"/>
    <w:rsid w:val="00F01CA6"/>
    <w:rsid w:val="00F026C8"/>
    <w:rsid w:val="00F03DFF"/>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214"/>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0888"/>
    <w:rsid w:val="00F42192"/>
    <w:rsid w:val="00F43063"/>
    <w:rsid w:val="00F43480"/>
    <w:rsid w:val="00F44AB5"/>
    <w:rsid w:val="00F45C64"/>
    <w:rsid w:val="00F46933"/>
    <w:rsid w:val="00F46D06"/>
    <w:rsid w:val="00F46E8F"/>
    <w:rsid w:val="00F47D84"/>
    <w:rsid w:val="00F50345"/>
    <w:rsid w:val="00F50593"/>
    <w:rsid w:val="00F50605"/>
    <w:rsid w:val="00F509A1"/>
    <w:rsid w:val="00F50C21"/>
    <w:rsid w:val="00F50DFC"/>
    <w:rsid w:val="00F51153"/>
    <w:rsid w:val="00F51286"/>
    <w:rsid w:val="00F52A8A"/>
    <w:rsid w:val="00F52EF0"/>
    <w:rsid w:val="00F53336"/>
    <w:rsid w:val="00F53F04"/>
    <w:rsid w:val="00F5580D"/>
    <w:rsid w:val="00F5622A"/>
    <w:rsid w:val="00F5633D"/>
    <w:rsid w:val="00F5670E"/>
    <w:rsid w:val="00F56B55"/>
    <w:rsid w:val="00F56B7D"/>
    <w:rsid w:val="00F56B8C"/>
    <w:rsid w:val="00F5720A"/>
    <w:rsid w:val="00F57960"/>
    <w:rsid w:val="00F601A3"/>
    <w:rsid w:val="00F6208C"/>
    <w:rsid w:val="00F62585"/>
    <w:rsid w:val="00F63330"/>
    <w:rsid w:val="00F63B6C"/>
    <w:rsid w:val="00F63CF3"/>
    <w:rsid w:val="00F660DA"/>
    <w:rsid w:val="00F662F7"/>
    <w:rsid w:val="00F66513"/>
    <w:rsid w:val="00F67328"/>
    <w:rsid w:val="00F6798A"/>
    <w:rsid w:val="00F7293F"/>
    <w:rsid w:val="00F72A09"/>
    <w:rsid w:val="00F7351C"/>
    <w:rsid w:val="00F75893"/>
    <w:rsid w:val="00F75BF5"/>
    <w:rsid w:val="00F766FE"/>
    <w:rsid w:val="00F76B8F"/>
    <w:rsid w:val="00F80037"/>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0236"/>
    <w:rsid w:val="00FA192E"/>
    <w:rsid w:val="00FA25EE"/>
    <w:rsid w:val="00FA3629"/>
    <w:rsid w:val="00FA4709"/>
    <w:rsid w:val="00FA4764"/>
    <w:rsid w:val="00FA47B6"/>
    <w:rsid w:val="00FA51BD"/>
    <w:rsid w:val="00FA53CE"/>
    <w:rsid w:val="00FA5641"/>
    <w:rsid w:val="00FA69E0"/>
    <w:rsid w:val="00FA746A"/>
    <w:rsid w:val="00FA77D8"/>
    <w:rsid w:val="00FB19E4"/>
    <w:rsid w:val="00FB27DE"/>
    <w:rsid w:val="00FB6254"/>
    <w:rsid w:val="00FC14A6"/>
    <w:rsid w:val="00FC1E39"/>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530"/>
    <w:rsid w:val="00FE1B96"/>
    <w:rsid w:val="00FE227C"/>
    <w:rsid w:val="00FE3C46"/>
    <w:rsid w:val="00FE40FB"/>
    <w:rsid w:val="00FE46B4"/>
    <w:rsid w:val="00FE48DD"/>
    <w:rsid w:val="00FE5668"/>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 w:type="character" w:customStyle="1" w:styleId="a-text-italic">
    <w:name w:val="a-text-italic"/>
    <w:basedOn w:val="Carpredefinitoparagrafo"/>
    <w:rsid w:val="005059D1"/>
  </w:style>
  <w:style w:type="character" w:customStyle="1" w:styleId="a-size-large">
    <w:name w:val="a-size-large"/>
    <w:basedOn w:val="Carpredefinitoparagrafo"/>
    <w:rsid w:val="00331191"/>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07424130">
      <w:bodyDiv w:val="1"/>
      <w:marLeft w:val="0"/>
      <w:marRight w:val="0"/>
      <w:marTop w:val="0"/>
      <w:marBottom w:val="0"/>
      <w:divBdr>
        <w:top w:val="none" w:sz="0" w:space="0" w:color="auto"/>
        <w:left w:val="none" w:sz="0" w:space="0" w:color="auto"/>
        <w:bottom w:val="none" w:sz="0" w:space="0" w:color="auto"/>
        <w:right w:val="none" w:sz="0" w:space="0" w:color="auto"/>
      </w:divBdr>
    </w:div>
    <w:div w:id="21026851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0643086">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6461894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85797348">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4704-3DB4-4BC9-8770-B55B12AC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58</Words>
  <Characters>603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Checo</cp:lastModifiedBy>
  <cp:revision>19</cp:revision>
  <dcterms:created xsi:type="dcterms:W3CDTF">2026-03-20T10:31:00Z</dcterms:created>
  <dcterms:modified xsi:type="dcterms:W3CDTF">2026-04-24T09:03:00Z</dcterms:modified>
</cp:coreProperties>
</file>